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8A63D3" w14:textId="4803D221" w:rsidR="005714C7" w:rsidRDefault="006E3FC7" w:rsidP="006E3FC7">
      <w:pPr>
        <w:rPr>
          <w:b/>
        </w:rPr>
      </w:pPr>
      <w:r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459230C" wp14:editId="06CCC92E">
                <wp:simplePos x="0" y="0"/>
                <wp:positionH relativeFrom="margin">
                  <wp:posOffset>1864995</wp:posOffset>
                </wp:positionH>
                <wp:positionV relativeFrom="paragraph">
                  <wp:posOffset>48494</wp:posOffset>
                </wp:positionV>
                <wp:extent cx="4986020" cy="548640"/>
                <wp:effectExtent l="0" t="0" r="24130" b="22860"/>
                <wp:wrapTight wrapText="bothSides">
                  <wp:wrapPolygon edited="0">
                    <wp:start x="0" y="0"/>
                    <wp:lineTo x="0" y="21750"/>
                    <wp:lineTo x="21622" y="21750"/>
                    <wp:lineTo x="21622" y="0"/>
                    <wp:lineTo x="0" y="0"/>
                  </wp:wrapPolygon>
                </wp:wrapTight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6020" cy="5486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F1C52D" w14:textId="36AA414B" w:rsidR="005D48BA" w:rsidRDefault="00EC0C27" w:rsidP="005D48BA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d w:val="-1175567902"/>
                                <w:placeholder>
                                  <w:docPart w:val="DefaultPlaceholder_-1854013440"/>
                                </w:placeholder>
                              </w:sdtPr>
                              <w:sdtEndPr/>
                              <w:sdtContent>
                                <w:r w:rsidR="00D36875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utomotive Technology</w:t>
                                </w:r>
                                <w:r w:rsidR="00C22446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– Automotive Technician Track</w:t>
                                </w:r>
                              </w:sdtContent>
                            </w:sdt>
                            <w:r w:rsidR="007C2621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70BF7" w:rsidRPr="007C2621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459231B" w14:textId="617624C2" w:rsidR="00E70BF7" w:rsidRPr="007C2621" w:rsidRDefault="007C2621" w:rsidP="005D48BA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A</w:t>
                            </w:r>
                            <w:r w:rsidR="005D48BA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ssociate in Applied Science degree </w:t>
                            </w:r>
                          </w:p>
                          <w:p w14:paraId="4459231C" w14:textId="77777777" w:rsidR="00E70BF7" w:rsidRPr="00C51D64" w:rsidRDefault="00E70BF7" w:rsidP="00E70B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59230C" id="Rectangle 2" o:spid="_x0000_s1026" style="position:absolute;margin-left:146.85pt;margin-top:3.8pt;width:392.6pt;height:43.2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" fillcolor="#1f3763 [1608]" strokecolor="#41719c" strokeweight="1pt">
                <v:textbox>
                  <w:txbxContent>
                    <w:p w14:paraId="44F1C52D" w14:textId="36AA414B" w:rsidR="005D48BA" w:rsidRDefault="006E3FC7" w:rsidP="005D48BA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id w:val="-1175567902"/>
                          <w:placeholder>
                            <w:docPart w:val="DefaultPlaceholder_-1854013440"/>
                          </w:placeholder>
                        </w:sdtPr>
                        <w:sdtEndPr/>
                        <w:sdtContent>
                          <w:r w:rsidR="00D36875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Automotive Technology</w:t>
                          </w:r>
                          <w:r w:rsidR="00C22446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– Automotive Technician Track</w:t>
                          </w:r>
                        </w:sdtContent>
                      </w:sdt>
                      <w:r w:rsidR="007C2621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E70BF7" w:rsidRPr="007C2621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459231B" w14:textId="617624C2" w:rsidR="00E70BF7" w:rsidRPr="007C2621" w:rsidRDefault="007C2621" w:rsidP="005D48BA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A</w:t>
                      </w:r>
                      <w:r w:rsidR="005D48BA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ssociate in Applied Science degree </w:t>
                      </w:r>
                    </w:p>
                    <w:p w14:paraId="4459231C" w14:textId="77777777" w:rsidR="00E70BF7" w:rsidRPr="00C51D64" w:rsidRDefault="00E70BF7" w:rsidP="00E70BF7">
                      <w:pPr>
                        <w:jc w:val="center"/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w:drawing>
          <wp:anchor distT="0" distB="0" distL="114300" distR="114300" simplePos="0" relativeHeight="251661312" behindDoc="1" locked="0" layoutInCell="1" allowOverlap="1" wp14:anchorId="43118247" wp14:editId="55A119B9">
            <wp:simplePos x="0" y="0"/>
            <wp:positionH relativeFrom="column">
              <wp:posOffset>0</wp:posOffset>
            </wp:positionH>
            <wp:positionV relativeFrom="paragraph">
              <wp:posOffset>156611</wp:posOffset>
            </wp:positionV>
            <wp:extent cx="1663700" cy="308610"/>
            <wp:effectExtent l="0" t="0" r="0" b="0"/>
            <wp:wrapTight wrapText="bothSides">
              <wp:wrapPolygon edited="0">
                <wp:start x="0" y="0"/>
                <wp:lineTo x="0" y="20000"/>
                <wp:lineTo x="21270" y="20000"/>
                <wp:lineTo x="2127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TC 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5921C5" w14:textId="24C68197" w:rsidR="0067715F" w:rsidRPr="009304C3" w:rsidRDefault="0067715F" w:rsidP="006E3FC7">
      <w:pPr>
        <w:tabs>
          <w:tab w:val="left" w:pos="4320"/>
          <w:tab w:val="left" w:pos="7920"/>
        </w:tabs>
        <w:spacing w:after="160"/>
        <w:rPr>
          <w:b/>
        </w:rPr>
      </w:pPr>
      <w:r w:rsidRPr="009304C3">
        <w:rPr>
          <w:b/>
        </w:rPr>
        <w:t xml:space="preserve">Program </w:t>
      </w:r>
      <w:r w:rsidRPr="00C816B5">
        <w:rPr>
          <w:b/>
        </w:rPr>
        <w:t xml:space="preserve">Coordinator: </w:t>
      </w:r>
      <w:r w:rsidR="00C816B5" w:rsidRPr="00C816B5">
        <w:rPr>
          <w:b/>
        </w:rPr>
        <w:t>Aaron N. Harlow</w:t>
      </w:r>
      <w:r w:rsidR="009304C3" w:rsidRPr="00C816B5">
        <w:rPr>
          <w:b/>
        </w:rPr>
        <w:tab/>
        <w:t>E-mail:</w:t>
      </w:r>
      <w:r w:rsidR="00D36875" w:rsidRPr="00C816B5">
        <w:rPr>
          <w:b/>
        </w:rPr>
        <w:t xml:space="preserve"> </w:t>
      </w:r>
      <w:hyperlink r:id="rId9" w:history="1">
        <w:r w:rsidR="00C816B5" w:rsidRPr="00F2681A">
          <w:rPr>
            <w:b/>
          </w:rPr>
          <w:t>aaron.harlow@kctcs.edu</w:t>
        </w:r>
      </w:hyperlink>
      <w:r w:rsidR="009304C3" w:rsidRPr="00F2681A">
        <w:rPr>
          <w:b/>
        </w:rPr>
        <w:tab/>
      </w:r>
      <w:r w:rsidR="00C816B5">
        <w:rPr>
          <w:b/>
        </w:rPr>
        <w:tab/>
      </w:r>
      <w:r w:rsidR="009304C3" w:rsidRPr="00C816B5">
        <w:rPr>
          <w:b/>
        </w:rPr>
        <w:t>Phone:</w:t>
      </w:r>
      <w:r w:rsidR="00BD3E8C">
        <w:rPr>
          <w:b/>
        </w:rPr>
        <w:t xml:space="preserve"> 859-</w:t>
      </w:r>
      <w:r w:rsidR="00D36875" w:rsidRPr="00C816B5">
        <w:rPr>
          <w:b/>
        </w:rPr>
        <w:t>246-6774</w:t>
      </w:r>
    </w:p>
    <w:p w14:paraId="445921C7" w14:textId="704E2A15" w:rsidR="0067715F" w:rsidRPr="009304C3" w:rsidRDefault="0067715F" w:rsidP="005D48BA">
      <w:pPr>
        <w:spacing w:after="160"/>
        <w:rPr>
          <w:b/>
        </w:rPr>
      </w:pPr>
      <w:r w:rsidRPr="009304C3">
        <w:rPr>
          <w:b/>
        </w:rPr>
        <w:t xml:space="preserve">Program Website: </w:t>
      </w:r>
      <w:hyperlink r:id="rId10" w:history="1">
        <w:r w:rsidR="00916DD9" w:rsidRPr="0023649B">
          <w:rPr>
            <w:rStyle w:val="Hyperlink"/>
            <w:b/>
          </w:rPr>
          <w:t>https://bluegrass.kctcs.edu/education-training/program-finder/automotive-technology.aspx</w:t>
        </w:r>
      </w:hyperlink>
      <w:r w:rsidR="00916DD9">
        <w:rPr>
          <w:rStyle w:val="Hyperlink"/>
          <w:b/>
        </w:rPr>
        <w:t xml:space="preserve"> </w:t>
      </w:r>
    </w:p>
    <w:p w14:paraId="445921C9" w14:textId="77777777" w:rsidR="00E70BF7" w:rsidRDefault="009304C3" w:rsidP="005D48BA">
      <w:pPr>
        <w:tabs>
          <w:tab w:val="left" w:pos="5760"/>
        </w:tabs>
        <w:spacing w:after="160"/>
        <w:rPr>
          <w:b/>
        </w:rPr>
      </w:pPr>
      <w:r>
        <w:rPr>
          <w:b/>
        </w:rPr>
        <w:t>Student Name:</w:t>
      </w:r>
      <w:r>
        <w:rPr>
          <w:b/>
        </w:rPr>
        <w:tab/>
      </w:r>
      <w:r>
        <w:rPr>
          <w:b/>
        </w:rPr>
        <w:tab/>
      </w:r>
      <w:r w:rsidR="007C2621">
        <w:rPr>
          <w:b/>
        </w:rPr>
        <w:t xml:space="preserve">Student ID: </w:t>
      </w:r>
    </w:p>
    <w:p w14:paraId="445921DF" w14:textId="78B4A033" w:rsidR="001C2AC1" w:rsidRPr="00C816B5" w:rsidRDefault="005D48BA" w:rsidP="00534F23">
      <w:pPr>
        <w:tabs>
          <w:tab w:val="left" w:pos="5760"/>
        </w:tabs>
        <w:ind w:left="720" w:right="720"/>
        <w:jc w:val="center"/>
        <w:rPr>
          <w:b/>
        </w:rPr>
      </w:pPr>
      <w:r w:rsidRPr="00C816B5">
        <w:rPr>
          <w:b/>
          <w:i/>
          <w:sz w:val="21"/>
          <w:szCs w:val="21"/>
        </w:rPr>
        <w:t xml:space="preserve">Students must meet college readiness benchmarks as identified by the Council on Postsecondary Education or remedy the identified skill deficiencies. </w:t>
      </w:r>
    </w:p>
    <w:tbl>
      <w:tblPr>
        <w:tblStyle w:val="TableGrid"/>
        <w:tblW w:w="10800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2016"/>
        <w:gridCol w:w="2016"/>
      </w:tblGrid>
      <w:tr w:rsidR="00C816B5" w:rsidRPr="00C816B5" w14:paraId="445921E5" w14:textId="77777777" w:rsidTr="00E42C5E">
        <w:tc>
          <w:tcPr>
            <w:tcW w:w="4464" w:type="dxa"/>
            <w:shd w:val="clear" w:color="auto" w:fill="D0CECE" w:themeFill="background2" w:themeFillShade="E6"/>
            <w:vAlign w:val="center"/>
          </w:tcPr>
          <w:p w14:paraId="445921E0" w14:textId="77777777" w:rsidR="00943847" w:rsidRPr="00C816B5" w:rsidRDefault="00943847" w:rsidP="00943847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First Semester</w:t>
            </w:r>
          </w:p>
        </w:tc>
        <w:tc>
          <w:tcPr>
            <w:tcW w:w="864" w:type="dxa"/>
            <w:shd w:val="clear" w:color="auto" w:fill="D0CECE" w:themeFill="background2" w:themeFillShade="E6"/>
            <w:vAlign w:val="center"/>
          </w:tcPr>
          <w:p w14:paraId="636CE499" w14:textId="77777777" w:rsidR="00943847" w:rsidRPr="00C816B5" w:rsidRDefault="00943847" w:rsidP="00943847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Credit</w:t>
            </w:r>
          </w:p>
          <w:p w14:paraId="445921E1" w14:textId="5AE048B8" w:rsidR="00943847" w:rsidRPr="00C816B5" w:rsidRDefault="00943847" w:rsidP="00943847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Hours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445921E2" w14:textId="77777777" w:rsidR="00943847" w:rsidRPr="00C816B5" w:rsidRDefault="00943847" w:rsidP="00943847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445921E3" w14:textId="77777777" w:rsidR="00943847" w:rsidRPr="00C816B5" w:rsidRDefault="00943847" w:rsidP="00943847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Grade</w:t>
            </w:r>
          </w:p>
        </w:tc>
        <w:tc>
          <w:tcPr>
            <w:tcW w:w="2016" w:type="dxa"/>
            <w:shd w:val="clear" w:color="auto" w:fill="D0CECE" w:themeFill="background2" w:themeFillShade="E6"/>
            <w:vAlign w:val="center"/>
          </w:tcPr>
          <w:p w14:paraId="194F1EE8" w14:textId="48B15177" w:rsidR="00943847" w:rsidRPr="00C816B5" w:rsidRDefault="00943847" w:rsidP="00943847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Prerequisites</w:t>
            </w:r>
          </w:p>
        </w:tc>
        <w:tc>
          <w:tcPr>
            <w:tcW w:w="2016" w:type="dxa"/>
            <w:shd w:val="clear" w:color="auto" w:fill="D0CECE" w:themeFill="background2" w:themeFillShade="E6"/>
            <w:vAlign w:val="center"/>
          </w:tcPr>
          <w:p w14:paraId="445921E4" w14:textId="0AF5F573" w:rsidR="00943847" w:rsidRPr="00C816B5" w:rsidRDefault="00943847" w:rsidP="00943847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Notes</w:t>
            </w:r>
          </w:p>
        </w:tc>
      </w:tr>
      <w:tr w:rsidR="00C816B5" w:rsidRPr="00C816B5" w14:paraId="445921EB" w14:textId="77777777" w:rsidTr="00E42C5E">
        <w:tc>
          <w:tcPr>
            <w:tcW w:w="4464" w:type="dxa"/>
          </w:tcPr>
          <w:p w14:paraId="445921E6" w14:textId="638AB21F" w:rsidR="00943847" w:rsidRPr="00C816B5" w:rsidRDefault="00943847" w:rsidP="00756D7D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ADX 120   Basic Automotive Electricity</w:t>
            </w:r>
          </w:p>
        </w:tc>
        <w:tc>
          <w:tcPr>
            <w:tcW w:w="864" w:type="dxa"/>
          </w:tcPr>
          <w:p w14:paraId="445921E7" w14:textId="77777777" w:rsidR="00943847" w:rsidRPr="00C816B5" w:rsidRDefault="00943847" w:rsidP="00334C02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445921E8" w14:textId="77777777" w:rsidR="00943847" w:rsidRPr="00C816B5" w:rsidRDefault="00943847" w:rsidP="00334C02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445921E9" w14:textId="77777777" w:rsidR="00943847" w:rsidRPr="00C816B5" w:rsidRDefault="00943847" w:rsidP="00334C02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75979CF9" w14:textId="7DE0DF9B" w:rsidR="00943847" w:rsidRPr="00C816B5" w:rsidRDefault="00477119" w:rsidP="00756D7D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req: ADX 121</w:t>
            </w:r>
          </w:p>
        </w:tc>
        <w:tc>
          <w:tcPr>
            <w:tcW w:w="2016" w:type="dxa"/>
            <w:shd w:val="clear" w:color="auto" w:fill="auto"/>
          </w:tcPr>
          <w:p w14:paraId="445921EA" w14:textId="670CEAC6" w:rsidR="00943847" w:rsidRPr="00C816B5" w:rsidRDefault="00943847" w:rsidP="00756D7D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C816B5" w:rsidRPr="00C816B5" w14:paraId="445921F1" w14:textId="77777777" w:rsidTr="00E42C5E">
        <w:tc>
          <w:tcPr>
            <w:tcW w:w="4464" w:type="dxa"/>
          </w:tcPr>
          <w:p w14:paraId="445921EC" w14:textId="43E557A7" w:rsidR="00943847" w:rsidRPr="00C816B5" w:rsidRDefault="00943847" w:rsidP="00756D7D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ADX 121   Basic Automotive Electricity Lab</w:t>
            </w:r>
          </w:p>
        </w:tc>
        <w:tc>
          <w:tcPr>
            <w:tcW w:w="864" w:type="dxa"/>
          </w:tcPr>
          <w:p w14:paraId="445921ED" w14:textId="77777777" w:rsidR="00943847" w:rsidRPr="00C816B5" w:rsidRDefault="00943847" w:rsidP="00334C02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445921EE" w14:textId="77777777" w:rsidR="00943847" w:rsidRPr="00C816B5" w:rsidRDefault="00943847" w:rsidP="00334C02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445921EF" w14:textId="77777777" w:rsidR="00943847" w:rsidRPr="00C816B5" w:rsidRDefault="00943847" w:rsidP="00334C02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01F675AC" w14:textId="6CBF1E7A" w:rsidR="00943847" w:rsidRPr="00C816B5" w:rsidRDefault="009F6EB6" w:rsidP="009F6EB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proofErr w:type="spellStart"/>
            <w:r w:rsidRPr="00C816B5">
              <w:rPr>
                <w:rFonts w:cstheme="minorHAnsi"/>
                <w:sz w:val="20"/>
                <w:szCs w:val="20"/>
              </w:rPr>
              <w:t>Coreq</w:t>
            </w:r>
            <w:proofErr w:type="spellEnd"/>
            <w:r w:rsidRPr="00C816B5">
              <w:rPr>
                <w:rFonts w:cstheme="minorHAnsi"/>
                <w:sz w:val="20"/>
                <w:szCs w:val="20"/>
              </w:rPr>
              <w:t>: ADX 120</w:t>
            </w:r>
          </w:p>
        </w:tc>
        <w:tc>
          <w:tcPr>
            <w:tcW w:w="2016" w:type="dxa"/>
            <w:shd w:val="clear" w:color="auto" w:fill="auto"/>
          </w:tcPr>
          <w:p w14:paraId="445921F0" w14:textId="27E47202" w:rsidR="00943847" w:rsidRPr="00C816B5" w:rsidRDefault="00943847" w:rsidP="00756D7D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C816B5" w:rsidRPr="00C816B5" w14:paraId="445921F7" w14:textId="77777777" w:rsidTr="00E42C5E">
        <w:tc>
          <w:tcPr>
            <w:tcW w:w="4464" w:type="dxa"/>
          </w:tcPr>
          <w:p w14:paraId="445921F2" w14:textId="1FEDA1B8" w:rsidR="00943847" w:rsidRPr="00C816B5" w:rsidRDefault="00943847" w:rsidP="00756D7D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ADX 150   Engine Repair</w:t>
            </w:r>
          </w:p>
        </w:tc>
        <w:tc>
          <w:tcPr>
            <w:tcW w:w="864" w:type="dxa"/>
          </w:tcPr>
          <w:p w14:paraId="445921F3" w14:textId="77777777" w:rsidR="00943847" w:rsidRPr="00C816B5" w:rsidRDefault="00943847" w:rsidP="00334C02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445921F4" w14:textId="77777777" w:rsidR="00943847" w:rsidRPr="00C816B5" w:rsidRDefault="00943847" w:rsidP="00334C02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445921F5" w14:textId="77777777" w:rsidR="00943847" w:rsidRPr="00C816B5" w:rsidRDefault="00943847" w:rsidP="00334C02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408776C6" w14:textId="151FE4DB" w:rsidR="00943847" w:rsidRPr="00C816B5" w:rsidRDefault="00477119" w:rsidP="00756D7D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Coreq</w:t>
            </w:r>
            <w:proofErr w:type="spellEnd"/>
            <w:r>
              <w:rPr>
                <w:rFonts w:cstheme="minorHAnsi"/>
                <w:sz w:val="20"/>
                <w:szCs w:val="20"/>
              </w:rPr>
              <w:t>: ADX 151</w:t>
            </w:r>
          </w:p>
        </w:tc>
        <w:tc>
          <w:tcPr>
            <w:tcW w:w="2016" w:type="dxa"/>
            <w:shd w:val="clear" w:color="auto" w:fill="auto"/>
          </w:tcPr>
          <w:p w14:paraId="445921F6" w14:textId="34DDEADA" w:rsidR="00943847" w:rsidRPr="00C816B5" w:rsidRDefault="00943847" w:rsidP="00756D7D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C816B5" w:rsidRPr="00C816B5" w14:paraId="445921FD" w14:textId="77777777" w:rsidTr="00E42C5E">
        <w:tc>
          <w:tcPr>
            <w:tcW w:w="4464" w:type="dxa"/>
          </w:tcPr>
          <w:p w14:paraId="445921F8" w14:textId="18491C04" w:rsidR="00943847" w:rsidRPr="00C816B5" w:rsidRDefault="00943847" w:rsidP="00756D7D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ADX 151   Engine Repair Lab</w:t>
            </w:r>
          </w:p>
        </w:tc>
        <w:tc>
          <w:tcPr>
            <w:tcW w:w="864" w:type="dxa"/>
          </w:tcPr>
          <w:p w14:paraId="445921F9" w14:textId="77777777" w:rsidR="00943847" w:rsidRPr="00C816B5" w:rsidRDefault="00943847" w:rsidP="00334C02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445921FA" w14:textId="77777777" w:rsidR="00943847" w:rsidRPr="00C816B5" w:rsidRDefault="00943847" w:rsidP="00334C02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445921FB" w14:textId="77777777" w:rsidR="00943847" w:rsidRPr="00C816B5" w:rsidRDefault="00943847" w:rsidP="00334C02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47B63A0D" w14:textId="7B011AAA" w:rsidR="00943847" w:rsidRPr="00C816B5" w:rsidRDefault="009F6EB6" w:rsidP="00756D7D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proofErr w:type="spellStart"/>
            <w:r w:rsidRPr="00C816B5">
              <w:rPr>
                <w:rFonts w:cstheme="minorHAnsi"/>
                <w:sz w:val="20"/>
                <w:szCs w:val="20"/>
              </w:rPr>
              <w:t>Coreq</w:t>
            </w:r>
            <w:proofErr w:type="spellEnd"/>
            <w:r w:rsidRPr="00C816B5">
              <w:rPr>
                <w:rFonts w:cstheme="minorHAnsi"/>
                <w:sz w:val="20"/>
                <w:szCs w:val="20"/>
              </w:rPr>
              <w:t>: ADX 150</w:t>
            </w:r>
          </w:p>
        </w:tc>
        <w:tc>
          <w:tcPr>
            <w:tcW w:w="2016" w:type="dxa"/>
            <w:shd w:val="clear" w:color="auto" w:fill="auto"/>
          </w:tcPr>
          <w:p w14:paraId="445921FC" w14:textId="0757A088" w:rsidR="00943847" w:rsidRPr="00C816B5" w:rsidRDefault="00943847" w:rsidP="00756D7D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C816B5" w:rsidRPr="00C816B5" w14:paraId="44592203" w14:textId="77777777" w:rsidTr="00E42C5E">
        <w:tc>
          <w:tcPr>
            <w:tcW w:w="4464" w:type="dxa"/>
          </w:tcPr>
          <w:p w14:paraId="445921FE" w14:textId="5BC6E170" w:rsidR="00943847" w:rsidRPr="00C816B5" w:rsidRDefault="00943847" w:rsidP="00756D7D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AUT 160   Suspension and Steering</w:t>
            </w:r>
          </w:p>
        </w:tc>
        <w:tc>
          <w:tcPr>
            <w:tcW w:w="864" w:type="dxa"/>
          </w:tcPr>
          <w:p w14:paraId="445921FF" w14:textId="77777777" w:rsidR="00943847" w:rsidRPr="00C816B5" w:rsidRDefault="00943847" w:rsidP="00334C02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4592200" w14:textId="77777777" w:rsidR="00943847" w:rsidRPr="00C816B5" w:rsidRDefault="00943847" w:rsidP="00334C02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4592201" w14:textId="77777777" w:rsidR="00943847" w:rsidRPr="00C816B5" w:rsidRDefault="00943847" w:rsidP="00334C02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54EF9C9A" w14:textId="7CD57BDB" w:rsidR="00943847" w:rsidRPr="00C816B5" w:rsidRDefault="00477119" w:rsidP="00756D7D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Coreq</w:t>
            </w:r>
            <w:proofErr w:type="spellEnd"/>
            <w:r>
              <w:rPr>
                <w:rFonts w:cstheme="minorHAnsi"/>
                <w:sz w:val="20"/>
                <w:szCs w:val="20"/>
              </w:rPr>
              <w:t>: AUT 161</w:t>
            </w:r>
          </w:p>
        </w:tc>
        <w:tc>
          <w:tcPr>
            <w:tcW w:w="2016" w:type="dxa"/>
            <w:shd w:val="clear" w:color="auto" w:fill="auto"/>
          </w:tcPr>
          <w:p w14:paraId="44592202" w14:textId="64240563" w:rsidR="00943847" w:rsidRPr="00C816B5" w:rsidRDefault="00943847" w:rsidP="00756D7D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C816B5" w:rsidRPr="00C816B5" w14:paraId="44592209" w14:textId="77777777" w:rsidTr="00E42C5E">
        <w:tc>
          <w:tcPr>
            <w:tcW w:w="4464" w:type="dxa"/>
          </w:tcPr>
          <w:p w14:paraId="44592204" w14:textId="1C8257BC" w:rsidR="00943847" w:rsidRPr="00C816B5" w:rsidRDefault="00943847" w:rsidP="00756D7D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AUT 161   Suspension and Steering Lab</w:t>
            </w:r>
          </w:p>
        </w:tc>
        <w:tc>
          <w:tcPr>
            <w:tcW w:w="864" w:type="dxa"/>
          </w:tcPr>
          <w:p w14:paraId="44592205" w14:textId="77777777" w:rsidR="00943847" w:rsidRPr="00C816B5" w:rsidRDefault="00943847" w:rsidP="00334C02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4592206" w14:textId="77777777" w:rsidR="00943847" w:rsidRPr="00C816B5" w:rsidRDefault="00943847" w:rsidP="00334C02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4592207" w14:textId="77777777" w:rsidR="00943847" w:rsidRPr="00C816B5" w:rsidRDefault="00943847" w:rsidP="00334C02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0C744913" w14:textId="57B16A8C" w:rsidR="00943847" w:rsidRPr="00C816B5" w:rsidRDefault="009F6EB6" w:rsidP="00756D7D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proofErr w:type="spellStart"/>
            <w:r w:rsidRPr="00C816B5">
              <w:rPr>
                <w:rFonts w:cstheme="minorHAnsi"/>
                <w:sz w:val="20"/>
                <w:szCs w:val="20"/>
              </w:rPr>
              <w:t>Coreq</w:t>
            </w:r>
            <w:proofErr w:type="spellEnd"/>
            <w:r w:rsidRPr="00C816B5">
              <w:rPr>
                <w:rFonts w:cstheme="minorHAnsi"/>
                <w:sz w:val="20"/>
                <w:szCs w:val="20"/>
              </w:rPr>
              <w:t>: AUT 160</w:t>
            </w:r>
          </w:p>
        </w:tc>
        <w:tc>
          <w:tcPr>
            <w:tcW w:w="2016" w:type="dxa"/>
            <w:shd w:val="clear" w:color="auto" w:fill="auto"/>
          </w:tcPr>
          <w:p w14:paraId="44592208" w14:textId="358362DB" w:rsidR="00943847" w:rsidRPr="00C816B5" w:rsidRDefault="00943847" w:rsidP="00756D7D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C816B5" w:rsidRPr="00C816B5" w14:paraId="7FA49633" w14:textId="77777777" w:rsidTr="00E42C5E">
        <w:tc>
          <w:tcPr>
            <w:tcW w:w="4464" w:type="dxa"/>
          </w:tcPr>
          <w:p w14:paraId="70905890" w14:textId="68F8E05B" w:rsidR="00943847" w:rsidRPr="00C816B5" w:rsidRDefault="00943847" w:rsidP="00756D7D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Quantitative Reasoning course</w:t>
            </w:r>
          </w:p>
        </w:tc>
        <w:tc>
          <w:tcPr>
            <w:tcW w:w="864" w:type="dxa"/>
          </w:tcPr>
          <w:p w14:paraId="6CA2888B" w14:textId="39700357" w:rsidR="00943847" w:rsidRPr="00C816B5" w:rsidRDefault="00943847" w:rsidP="00334C02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25D1CA1" w14:textId="77777777" w:rsidR="00943847" w:rsidRPr="00C816B5" w:rsidRDefault="00943847" w:rsidP="00334C02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9202820" w14:textId="77777777" w:rsidR="00943847" w:rsidRPr="00C816B5" w:rsidRDefault="00943847" w:rsidP="00334C02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  <w:shd w:val="clear" w:color="auto" w:fill="auto"/>
          </w:tcPr>
          <w:p w14:paraId="14204853" w14:textId="77777777" w:rsidR="00943847" w:rsidRPr="00C816B5" w:rsidRDefault="00943847" w:rsidP="00756D7D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  <w:shd w:val="clear" w:color="auto" w:fill="auto"/>
          </w:tcPr>
          <w:p w14:paraId="21B03316" w14:textId="2EB941DB" w:rsidR="00943847" w:rsidRPr="00C816B5" w:rsidRDefault="00943847" w:rsidP="00756D7D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C816B5" w:rsidRPr="00C816B5" w14:paraId="4459220F" w14:textId="77777777" w:rsidTr="00E42C5E">
        <w:trPr>
          <w:gridAfter w:val="1"/>
          <w:wAfter w:w="2016" w:type="dxa"/>
        </w:trPr>
        <w:tc>
          <w:tcPr>
            <w:tcW w:w="4464" w:type="dxa"/>
            <w:shd w:val="clear" w:color="auto" w:fill="D0CECE" w:themeFill="background2" w:themeFillShade="E6"/>
          </w:tcPr>
          <w:p w14:paraId="4459220A" w14:textId="77777777" w:rsidR="00756D7D" w:rsidRPr="00C816B5" w:rsidRDefault="00756D7D" w:rsidP="00756D7D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4459220B" w14:textId="549A0AFD" w:rsidR="00756D7D" w:rsidRPr="00C816B5" w:rsidRDefault="00D0669C" w:rsidP="00334C02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1</w:t>
            </w:r>
            <w:r w:rsidR="003B6DF6" w:rsidRPr="00C816B5">
              <w:rPr>
                <w:rFonts w:cstheme="minorHAnsi"/>
                <w:b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4459220C" w14:textId="77777777" w:rsidR="00756D7D" w:rsidRPr="00C816B5" w:rsidRDefault="00756D7D" w:rsidP="00334C02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59220D" w14:textId="77777777" w:rsidR="00756D7D" w:rsidRPr="00C816B5" w:rsidRDefault="00756D7D" w:rsidP="00334C02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59220E" w14:textId="77777777" w:rsidR="00756D7D" w:rsidRPr="00C816B5" w:rsidRDefault="00756D7D" w:rsidP="00756D7D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</w:tbl>
    <w:p w14:paraId="44592210" w14:textId="77777777" w:rsidR="001C2AC1" w:rsidRPr="00C816B5" w:rsidRDefault="001C2AC1" w:rsidP="00334C02">
      <w:pPr>
        <w:tabs>
          <w:tab w:val="left" w:pos="5760"/>
        </w:tabs>
        <w:jc w:val="center"/>
        <w:rPr>
          <w:rFonts w:cstheme="minorHAnsi"/>
          <w:b/>
          <w:sz w:val="16"/>
          <w:szCs w:val="16"/>
        </w:rPr>
      </w:pPr>
    </w:p>
    <w:tbl>
      <w:tblPr>
        <w:tblStyle w:val="TableGrid"/>
        <w:tblW w:w="10800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2016"/>
        <w:gridCol w:w="2016"/>
      </w:tblGrid>
      <w:tr w:rsidR="00C816B5" w:rsidRPr="00C816B5" w14:paraId="44592216" w14:textId="77777777" w:rsidTr="00E42C5E">
        <w:tc>
          <w:tcPr>
            <w:tcW w:w="4464" w:type="dxa"/>
            <w:shd w:val="clear" w:color="auto" w:fill="D0CECE" w:themeFill="background2" w:themeFillShade="E6"/>
          </w:tcPr>
          <w:p w14:paraId="44592211" w14:textId="77777777" w:rsidR="00943847" w:rsidRPr="00C816B5" w:rsidRDefault="00943847" w:rsidP="001B04DA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Second Semester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44592212" w14:textId="53C1790B" w:rsidR="00943847" w:rsidRPr="00C816B5" w:rsidRDefault="00943847" w:rsidP="001B04DA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44592213" w14:textId="77777777" w:rsidR="00943847" w:rsidRPr="00C816B5" w:rsidRDefault="00943847" w:rsidP="001B04DA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44592214" w14:textId="77777777" w:rsidR="00943847" w:rsidRPr="00C816B5" w:rsidRDefault="00943847" w:rsidP="001B04DA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Grade</w:t>
            </w:r>
          </w:p>
        </w:tc>
        <w:tc>
          <w:tcPr>
            <w:tcW w:w="2016" w:type="dxa"/>
            <w:shd w:val="clear" w:color="auto" w:fill="D0CECE" w:themeFill="background2" w:themeFillShade="E6"/>
          </w:tcPr>
          <w:p w14:paraId="7FA51782" w14:textId="4CF46B23" w:rsidR="00943847" w:rsidRPr="00C816B5" w:rsidRDefault="00943847" w:rsidP="001B04DA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Prerequisites</w:t>
            </w:r>
          </w:p>
        </w:tc>
        <w:tc>
          <w:tcPr>
            <w:tcW w:w="2016" w:type="dxa"/>
            <w:shd w:val="clear" w:color="auto" w:fill="D0CECE" w:themeFill="background2" w:themeFillShade="E6"/>
          </w:tcPr>
          <w:p w14:paraId="44592215" w14:textId="79C437A0" w:rsidR="00943847" w:rsidRPr="00C816B5" w:rsidRDefault="00943847" w:rsidP="001B04DA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Notes</w:t>
            </w:r>
          </w:p>
        </w:tc>
      </w:tr>
      <w:tr w:rsidR="00C816B5" w:rsidRPr="00C816B5" w14:paraId="5F6CE38C" w14:textId="77777777" w:rsidTr="00E42C5E">
        <w:tc>
          <w:tcPr>
            <w:tcW w:w="4464" w:type="dxa"/>
          </w:tcPr>
          <w:p w14:paraId="05886747" w14:textId="64D03F09" w:rsidR="009F6EB6" w:rsidRPr="00C816B5" w:rsidRDefault="009F6EB6" w:rsidP="009F6EB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AUT 110   Brake Systems</w:t>
            </w:r>
          </w:p>
        </w:tc>
        <w:tc>
          <w:tcPr>
            <w:tcW w:w="864" w:type="dxa"/>
          </w:tcPr>
          <w:p w14:paraId="5CEEBCB9" w14:textId="240F1FB4" w:rsidR="009F6EB6" w:rsidRPr="00C816B5" w:rsidRDefault="009F6EB6" w:rsidP="009F6EB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4DCAEC4F" w14:textId="77777777" w:rsidR="009F6EB6" w:rsidRPr="00C816B5" w:rsidRDefault="009F6EB6" w:rsidP="009F6EB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7CD86A23" w14:textId="77777777" w:rsidR="009F6EB6" w:rsidRPr="00C816B5" w:rsidRDefault="009F6EB6" w:rsidP="009F6EB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156CBFF2" w14:textId="63DA5BE2" w:rsidR="009F6EB6" w:rsidRPr="00C816B5" w:rsidRDefault="00477119" w:rsidP="009F6EB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Coreq</w:t>
            </w:r>
            <w:proofErr w:type="spellEnd"/>
            <w:r>
              <w:rPr>
                <w:rFonts w:cstheme="minorHAnsi"/>
                <w:sz w:val="20"/>
                <w:szCs w:val="20"/>
              </w:rPr>
              <w:t>: AUT 111</w:t>
            </w:r>
          </w:p>
        </w:tc>
        <w:tc>
          <w:tcPr>
            <w:tcW w:w="2016" w:type="dxa"/>
            <w:shd w:val="clear" w:color="auto" w:fill="auto"/>
          </w:tcPr>
          <w:p w14:paraId="080C6AE1" w14:textId="77777777" w:rsidR="009F6EB6" w:rsidRPr="00C816B5" w:rsidRDefault="009F6EB6" w:rsidP="009F6EB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C816B5" w:rsidRPr="00C816B5" w14:paraId="187E0E1B" w14:textId="77777777" w:rsidTr="00E42C5E">
        <w:tc>
          <w:tcPr>
            <w:tcW w:w="4464" w:type="dxa"/>
          </w:tcPr>
          <w:p w14:paraId="1B25875B" w14:textId="733FF14A" w:rsidR="009F6EB6" w:rsidRPr="00C816B5" w:rsidRDefault="009F6EB6" w:rsidP="009F6EB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AUT 111   Brake Systems Lab</w:t>
            </w:r>
          </w:p>
        </w:tc>
        <w:tc>
          <w:tcPr>
            <w:tcW w:w="864" w:type="dxa"/>
          </w:tcPr>
          <w:p w14:paraId="09C66B0E" w14:textId="771886DC" w:rsidR="009F6EB6" w:rsidRPr="00C816B5" w:rsidRDefault="009F6EB6" w:rsidP="009F6EB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1C05A605" w14:textId="77777777" w:rsidR="009F6EB6" w:rsidRPr="00C816B5" w:rsidRDefault="009F6EB6" w:rsidP="009F6EB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1FBECE8F" w14:textId="77777777" w:rsidR="009F6EB6" w:rsidRPr="00C816B5" w:rsidRDefault="009F6EB6" w:rsidP="009F6EB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7606F506" w14:textId="5B080E14" w:rsidR="009F6EB6" w:rsidRPr="00C816B5" w:rsidRDefault="009F6EB6" w:rsidP="009F6EB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proofErr w:type="spellStart"/>
            <w:r w:rsidRPr="00C816B5">
              <w:rPr>
                <w:rFonts w:cstheme="minorHAnsi"/>
                <w:sz w:val="20"/>
                <w:szCs w:val="20"/>
              </w:rPr>
              <w:t>Coreq</w:t>
            </w:r>
            <w:proofErr w:type="spellEnd"/>
            <w:r w:rsidRPr="00C816B5">
              <w:rPr>
                <w:rFonts w:cstheme="minorHAnsi"/>
                <w:sz w:val="20"/>
                <w:szCs w:val="20"/>
              </w:rPr>
              <w:t>: AUT 110</w:t>
            </w:r>
          </w:p>
        </w:tc>
        <w:tc>
          <w:tcPr>
            <w:tcW w:w="2016" w:type="dxa"/>
            <w:shd w:val="clear" w:color="auto" w:fill="auto"/>
          </w:tcPr>
          <w:p w14:paraId="03F2E669" w14:textId="77777777" w:rsidR="009F6EB6" w:rsidRPr="00C816B5" w:rsidRDefault="009F6EB6" w:rsidP="009F6EB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C816B5" w:rsidRPr="00C816B5" w14:paraId="4459221C" w14:textId="77777777" w:rsidTr="00E42C5E">
        <w:tc>
          <w:tcPr>
            <w:tcW w:w="4464" w:type="dxa"/>
          </w:tcPr>
          <w:p w14:paraId="44592217" w14:textId="636054C9" w:rsidR="009F6EB6" w:rsidRPr="00C816B5" w:rsidRDefault="009F6EB6" w:rsidP="009F6EB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AUT 130   Manual Drive Train and Axles</w:t>
            </w:r>
          </w:p>
        </w:tc>
        <w:tc>
          <w:tcPr>
            <w:tcW w:w="864" w:type="dxa"/>
          </w:tcPr>
          <w:p w14:paraId="44592218" w14:textId="77777777" w:rsidR="009F6EB6" w:rsidRPr="00C816B5" w:rsidRDefault="009F6EB6" w:rsidP="009F6EB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44592219" w14:textId="77777777" w:rsidR="009F6EB6" w:rsidRPr="00C816B5" w:rsidRDefault="009F6EB6" w:rsidP="009F6EB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4459221A" w14:textId="77777777" w:rsidR="009F6EB6" w:rsidRPr="00C816B5" w:rsidRDefault="009F6EB6" w:rsidP="009F6EB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5525E2D2" w14:textId="31B92AC7" w:rsidR="009F6EB6" w:rsidRPr="00C816B5" w:rsidRDefault="00477119" w:rsidP="009F6EB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Coreq</w:t>
            </w:r>
            <w:proofErr w:type="spellEnd"/>
            <w:r>
              <w:rPr>
                <w:rFonts w:cstheme="minorHAnsi"/>
                <w:sz w:val="20"/>
                <w:szCs w:val="20"/>
              </w:rPr>
              <w:t>: AUT 131</w:t>
            </w:r>
          </w:p>
        </w:tc>
        <w:tc>
          <w:tcPr>
            <w:tcW w:w="2016" w:type="dxa"/>
            <w:shd w:val="clear" w:color="auto" w:fill="auto"/>
          </w:tcPr>
          <w:p w14:paraId="4459221B" w14:textId="1C7F27C8" w:rsidR="009F6EB6" w:rsidRPr="00C816B5" w:rsidRDefault="009F6EB6" w:rsidP="009F6EB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C816B5" w:rsidRPr="00C816B5" w14:paraId="44592222" w14:textId="77777777" w:rsidTr="00E42C5E">
        <w:tc>
          <w:tcPr>
            <w:tcW w:w="4464" w:type="dxa"/>
          </w:tcPr>
          <w:p w14:paraId="4459221D" w14:textId="2C25CB40" w:rsidR="009F6EB6" w:rsidRPr="00C816B5" w:rsidRDefault="009F6EB6" w:rsidP="009F6EB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AUT 131   Manual Drive Train and Axles Lab</w:t>
            </w:r>
          </w:p>
        </w:tc>
        <w:tc>
          <w:tcPr>
            <w:tcW w:w="864" w:type="dxa"/>
          </w:tcPr>
          <w:p w14:paraId="4459221E" w14:textId="77777777" w:rsidR="009F6EB6" w:rsidRPr="00C816B5" w:rsidRDefault="009F6EB6" w:rsidP="009F6EB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4459221F" w14:textId="77777777" w:rsidR="009F6EB6" w:rsidRPr="00C816B5" w:rsidRDefault="009F6EB6" w:rsidP="009F6EB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44592220" w14:textId="77777777" w:rsidR="009F6EB6" w:rsidRPr="00C816B5" w:rsidRDefault="009F6EB6" w:rsidP="009F6EB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7FB34C32" w14:textId="4DAE758E" w:rsidR="009F6EB6" w:rsidRPr="00C816B5" w:rsidRDefault="009F6EB6" w:rsidP="009F6EB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proofErr w:type="spellStart"/>
            <w:r w:rsidRPr="00C816B5">
              <w:rPr>
                <w:rFonts w:cstheme="minorHAnsi"/>
                <w:sz w:val="20"/>
                <w:szCs w:val="20"/>
              </w:rPr>
              <w:t>Coreq</w:t>
            </w:r>
            <w:proofErr w:type="spellEnd"/>
            <w:r w:rsidRPr="00C816B5">
              <w:rPr>
                <w:rFonts w:cstheme="minorHAnsi"/>
                <w:sz w:val="20"/>
                <w:szCs w:val="20"/>
              </w:rPr>
              <w:t>: AUT 130</w:t>
            </w:r>
          </w:p>
        </w:tc>
        <w:tc>
          <w:tcPr>
            <w:tcW w:w="2016" w:type="dxa"/>
            <w:shd w:val="clear" w:color="auto" w:fill="auto"/>
          </w:tcPr>
          <w:p w14:paraId="44592221" w14:textId="6A0FEAE5" w:rsidR="009F6EB6" w:rsidRPr="00C816B5" w:rsidRDefault="009F6EB6" w:rsidP="009F6EB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C816B5" w:rsidRPr="00C816B5" w14:paraId="44592228" w14:textId="77777777" w:rsidTr="00E42C5E">
        <w:tc>
          <w:tcPr>
            <w:tcW w:w="4464" w:type="dxa"/>
          </w:tcPr>
          <w:p w14:paraId="44592223" w14:textId="490DA79F" w:rsidR="009F6EB6" w:rsidRPr="00C816B5" w:rsidRDefault="009F6EB6" w:rsidP="009F6EB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AUT 140   Basic Fuel and Ignition Systems</w:t>
            </w:r>
          </w:p>
        </w:tc>
        <w:tc>
          <w:tcPr>
            <w:tcW w:w="864" w:type="dxa"/>
          </w:tcPr>
          <w:p w14:paraId="44592224" w14:textId="77777777" w:rsidR="009F6EB6" w:rsidRPr="00C816B5" w:rsidRDefault="009F6EB6" w:rsidP="009F6EB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44592225" w14:textId="77777777" w:rsidR="009F6EB6" w:rsidRPr="00C816B5" w:rsidRDefault="009F6EB6" w:rsidP="009F6EB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44592226" w14:textId="77777777" w:rsidR="009F6EB6" w:rsidRPr="00C816B5" w:rsidRDefault="009F6EB6" w:rsidP="009F6EB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67F9827D" w14:textId="6E1E78C0" w:rsidR="009F6EB6" w:rsidRPr="00C816B5" w:rsidRDefault="00477119" w:rsidP="009F6EB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Coreq</w:t>
            </w:r>
            <w:proofErr w:type="spellEnd"/>
            <w:r>
              <w:rPr>
                <w:rFonts w:cstheme="minorHAnsi"/>
                <w:sz w:val="20"/>
                <w:szCs w:val="20"/>
              </w:rPr>
              <w:t>: AUT 141</w:t>
            </w:r>
          </w:p>
        </w:tc>
        <w:tc>
          <w:tcPr>
            <w:tcW w:w="2016" w:type="dxa"/>
            <w:shd w:val="clear" w:color="auto" w:fill="auto"/>
          </w:tcPr>
          <w:p w14:paraId="44592227" w14:textId="204A9316" w:rsidR="009F6EB6" w:rsidRPr="00C816B5" w:rsidRDefault="009F6EB6" w:rsidP="009F6EB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C816B5" w:rsidRPr="00C816B5" w14:paraId="4459222E" w14:textId="77777777" w:rsidTr="00E42C5E">
        <w:tc>
          <w:tcPr>
            <w:tcW w:w="4464" w:type="dxa"/>
          </w:tcPr>
          <w:p w14:paraId="44592229" w14:textId="70421378" w:rsidR="009F6EB6" w:rsidRPr="00C816B5" w:rsidRDefault="009F6EB6" w:rsidP="009F6EB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AUT 141   Basic Fuel and Ignition Systems Lab</w:t>
            </w:r>
          </w:p>
        </w:tc>
        <w:tc>
          <w:tcPr>
            <w:tcW w:w="864" w:type="dxa"/>
          </w:tcPr>
          <w:p w14:paraId="4459222A" w14:textId="77777777" w:rsidR="009F6EB6" w:rsidRPr="00C816B5" w:rsidRDefault="009F6EB6" w:rsidP="009F6EB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4459222B" w14:textId="77777777" w:rsidR="009F6EB6" w:rsidRPr="00C816B5" w:rsidRDefault="009F6EB6" w:rsidP="009F6EB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4459222C" w14:textId="77777777" w:rsidR="009F6EB6" w:rsidRPr="00C816B5" w:rsidRDefault="009F6EB6" w:rsidP="009F6EB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6B727049" w14:textId="38E0A1AD" w:rsidR="009F6EB6" w:rsidRPr="00C816B5" w:rsidRDefault="009F6EB6" w:rsidP="009F6EB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proofErr w:type="spellStart"/>
            <w:r w:rsidRPr="00C816B5">
              <w:rPr>
                <w:rFonts w:cstheme="minorHAnsi"/>
                <w:sz w:val="20"/>
                <w:szCs w:val="20"/>
              </w:rPr>
              <w:t>Coreq</w:t>
            </w:r>
            <w:proofErr w:type="spellEnd"/>
            <w:r w:rsidRPr="00C816B5">
              <w:rPr>
                <w:rFonts w:cstheme="minorHAnsi"/>
                <w:sz w:val="20"/>
                <w:szCs w:val="20"/>
              </w:rPr>
              <w:t>: AUT 140</w:t>
            </w:r>
          </w:p>
        </w:tc>
        <w:tc>
          <w:tcPr>
            <w:tcW w:w="2016" w:type="dxa"/>
            <w:shd w:val="clear" w:color="auto" w:fill="auto"/>
          </w:tcPr>
          <w:p w14:paraId="4459222D" w14:textId="7E0D9DFA" w:rsidR="009F6EB6" w:rsidRPr="00C816B5" w:rsidRDefault="009F6EB6" w:rsidP="009F6EB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C816B5" w:rsidRPr="00C816B5" w14:paraId="2E1D46D8" w14:textId="77777777" w:rsidTr="00E42C5E">
        <w:tc>
          <w:tcPr>
            <w:tcW w:w="4464" w:type="dxa"/>
          </w:tcPr>
          <w:p w14:paraId="22840CDA" w14:textId="30DD9197" w:rsidR="009F6EB6" w:rsidRPr="00C816B5" w:rsidRDefault="009F6EB6" w:rsidP="009F6EB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Written Communication course</w:t>
            </w:r>
          </w:p>
        </w:tc>
        <w:tc>
          <w:tcPr>
            <w:tcW w:w="864" w:type="dxa"/>
          </w:tcPr>
          <w:p w14:paraId="3EEDBFB1" w14:textId="77777777" w:rsidR="009F6EB6" w:rsidRPr="00C816B5" w:rsidRDefault="009F6EB6" w:rsidP="009F6EB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1DFC17E" w14:textId="77777777" w:rsidR="009F6EB6" w:rsidRPr="00C816B5" w:rsidRDefault="009F6EB6" w:rsidP="009F6EB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00ED098" w14:textId="77777777" w:rsidR="009F6EB6" w:rsidRPr="00C816B5" w:rsidRDefault="009F6EB6" w:rsidP="009F6EB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  <w:shd w:val="clear" w:color="auto" w:fill="auto"/>
          </w:tcPr>
          <w:p w14:paraId="029CC88C" w14:textId="77777777" w:rsidR="009F6EB6" w:rsidRPr="00C816B5" w:rsidRDefault="009F6EB6" w:rsidP="009F6EB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  <w:shd w:val="clear" w:color="auto" w:fill="auto"/>
          </w:tcPr>
          <w:p w14:paraId="13653E8C" w14:textId="5BFC8C3C" w:rsidR="009F6EB6" w:rsidRPr="00C816B5" w:rsidRDefault="009F6EB6" w:rsidP="009F6EB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C816B5" w:rsidRPr="00C816B5" w14:paraId="44592240" w14:textId="77777777" w:rsidTr="00E42C5E">
        <w:trPr>
          <w:gridAfter w:val="1"/>
          <w:wAfter w:w="2016" w:type="dxa"/>
        </w:trPr>
        <w:tc>
          <w:tcPr>
            <w:tcW w:w="4464" w:type="dxa"/>
            <w:shd w:val="clear" w:color="auto" w:fill="D0CECE" w:themeFill="background2" w:themeFillShade="E6"/>
          </w:tcPr>
          <w:p w14:paraId="4459223B" w14:textId="77777777" w:rsidR="009F6EB6" w:rsidRPr="00C816B5" w:rsidRDefault="009F6EB6" w:rsidP="009F6EB6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4459223C" w14:textId="4A9F559D" w:rsidR="009F6EB6" w:rsidRPr="00C816B5" w:rsidRDefault="009F6EB6" w:rsidP="009F6EB6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18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4459223D" w14:textId="77777777" w:rsidR="009F6EB6" w:rsidRPr="00C816B5" w:rsidRDefault="009F6EB6" w:rsidP="009F6EB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59223E" w14:textId="77777777" w:rsidR="009F6EB6" w:rsidRPr="00C816B5" w:rsidRDefault="009F6EB6" w:rsidP="009F6EB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59223F" w14:textId="77777777" w:rsidR="009F6EB6" w:rsidRPr="00C816B5" w:rsidRDefault="009F6EB6" w:rsidP="009F6EB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</w:tbl>
    <w:p w14:paraId="44592241" w14:textId="77777777" w:rsidR="001C2AC1" w:rsidRPr="00C816B5" w:rsidRDefault="001C2AC1" w:rsidP="00334C02">
      <w:pPr>
        <w:tabs>
          <w:tab w:val="left" w:pos="5760"/>
        </w:tabs>
        <w:jc w:val="center"/>
        <w:rPr>
          <w:rFonts w:cstheme="minorHAnsi"/>
          <w:b/>
          <w:sz w:val="16"/>
          <w:szCs w:val="16"/>
        </w:rPr>
      </w:pPr>
    </w:p>
    <w:tbl>
      <w:tblPr>
        <w:tblStyle w:val="TableGrid"/>
        <w:tblW w:w="10800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2016"/>
        <w:gridCol w:w="2016"/>
      </w:tblGrid>
      <w:tr w:rsidR="00C816B5" w:rsidRPr="00C816B5" w14:paraId="44592247" w14:textId="77777777" w:rsidTr="00E42C5E">
        <w:tc>
          <w:tcPr>
            <w:tcW w:w="4464" w:type="dxa"/>
            <w:shd w:val="clear" w:color="auto" w:fill="D0CECE" w:themeFill="background2" w:themeFillShade="E6"/>
          </w:tcPr>
          <w:p w14:paraId="44592242" w14:textId="77777777" w:rsidR="00943847" w:rsidRPr="00C816B5" w:rsidRDefault="00943847" w:rsidP="001B04DA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Third Semester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44592243" w14:textId="30AFC014" w:rsidR="00943847" w:rsidRPr="00C816B5" w:rsidRDefault="00943847" w:rsidP="001B04DA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44592244" w14:textId="77777777" w:rsidR="00943847" w:rsidRPr="00C816B5" w:rsidRDefault="00943847" w:rsidP="001B04DA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44592245" w14:textId="77777777" w:rsidR="00943847" w:rsidRPr="00C816B5" w:rsidRDefault="00943847" w:rsidP="001B04DA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Grade</w:t>
            </w:r>
          </w:p>
        </w:tc>
        <w:tc>
          <w:tcPr>
            <w:tcW w:w="2016" w:type="dxa"/>
            <w:shd w:val="clear" w:color="auto" w:fill="D0CECE" w:themeFill="background2" w:themeFillShade="E6"/>
          </w:tcPr>
          <w:p w14:paraId="733E3E0F" w14:textId="20158543" w:rsidR="00943847" w:rsidRPr="00C816B5" w:rsidRDefault="00943847" w:rsidP="00943847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Prerequisites</w:t>
            </w:r>
          </w:p>
        </w:tc>
        <w:tc>
          <w:tcPr>
            <w:tcW w:w="2016" w:type="dxa"/>
            <w:shd w:val="clear" w:color="auto" w:fill="D0CECE" w:themeFill="background2" w:themeFillShade="E6"/>
          </w:tcPr>
          <w:p w14:paraId="44592246" w14:textId="0ECCB0BD" w:rsidR="00943847" w:rsidRPr="00C816B5" w:rsidRDefault="00943847" w:rsidP="001B04DA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Notes</w:t>
            </w:r>
          </w:p>
        </w:tc>
      </w:tr>
      <w:tr w:rsidR="00C816B5" w:rsidRPr="00C816B5" w14:paraId="43A6C50F" w14:textId="77777777" w:rsidTr="00E42C5E">
        <w:tc>
          <w:tcPr>
            <w:tcW w:w="4464" w:type="dxa"/>
          </w:tcPr>
          <w:p w14:paraId="481EA947" w14:textId="629347C6" w:rsidR="009F6EB6" w:rsidRPr="00C816B5" w:rsidRDefault="009F6EB6" w:rsidP="009F6EB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AUT 142   Emission Systems</w:t>
            </w:r>
          </w:p>
        </w:tc>
        <w:tc>
          <w:tcPr>
            <w:tcW w:w="864" w:type="dxa"/>
          </w:tcPr>
          <w:p w14:paraId="5B50F4FD" w14:textId="473556EA" w:rsidR="009F6EB6" w:rsidRPr="00C816B5" w:rsidRDefault="009F6EB6" w:rsidP="009F6EB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4BD372D7" w14:textId="77777777" w:rsidR="009F6EB6" w:rsidRPr="00C816B5" w:rsidRDefault="009F6EB6" w:rsidP="009F6EB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09E96F49" w14:textId="77777777" w:rsidR="009F6EB6" w:rsidRPr="00C816B5" w:rsidRDefault="009F6EB6" w:rsidP="009F6EB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5B5EFA71" w14:textId="198B5F95" w:rsidR="009F6EB6" w:rsidRPr="00C816B5" w:rsidRDefault="00477119" w:rsidP="009F6EB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proofErr w:type="spellStart"/>
            <w:r w:rsidRPr="00C816B5">
              <w:rPr>
                <w:rFonts w:cstheme="minorHAnsi"/>
                <w:sz w:val="20"/>
                <w:szCs w:val="20"/>
              </w:rPr>
              <w:t>Coreq</w:t>
            </w:r>
            <w:proofErr w:type="spellEnd"/>
            <w:r w:rsidRPr="00C816B5">
              <w:rPr>
                <w:rFonts w:cstheme="minorHAnsi"/>
                <w:sz w:val="20"/>
                <w:szCs w:val="20"/>
              </w:rPr>
              <w:t>: AUT 143</w:t>
            </w:r>
          </w:p>
        </w:tc>
        <w:tc>
          <w:tcPr>
            <w:tcW w:w="2016" w:type="dxa"/>
            <w:shd w:val="clear" w:color="auto" w:fill="auto"/>
          </w:tcPr>
          <w:p w14:paraId="65BAA05C" w14:textId="77777777" w:rsidR="009F6EB6" w:rsidRPr="00C816B5" w:rsidRDefault="009F6EB6" w:rsidP="009F6EB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C816B5" w:rsidRPr="00C816B5" w14:paraId="2332993B" w14:textId="77777777" w:rsidTr="00E42C5E">
        <w:tc>
          <w:tcPr>
            <w:tcW w:w="4464" w:type="dxa"/>
          </w:tcPr>
          <w:p w14:paraId="28B62E83" w14:textId="64541CA2" w:rsidR="009F6EB6" w:rsidRPr="00C816B5" w:rsidRDefault="009F6EB6" w:rsidP="009F6EB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AUT 143   Emission Systems Lab</w:t>
            </w:r>
          </w:p>
        </w:tc>
        <w:tc>
          <w:tcPr>
            <w:tcW w:w="864" w:type="dxa"/>
          </w:tcPr>
          <w:p w14:paraId="70232477" w14:textId="09DB5396" w:rsidR="009F6EB6" w:rsidRPr="00C816B5" w:rsidRDefault="009F6EB6" w:rsidP="009F6EB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0F3AD102" w14:textId="77777777" w:rsidR="009F6EB6" w:rsidRPr="00C816B5" w:rsidRDefault="009F6EB6" w:rsidP="009F6EB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5E71033B" w14:textId="77777777" w:rsidR="009F6EB6" w:rsidRPr="00C816B5" w:rsidRDefault="009F6EB6" w:rsidP="009F6EB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3095CF8B" w14:textId="7F8C2190" w:rsidR="009F6EB6" w:rsidRPr="00C816B5" w:rsidRDefault="00477119" w:rsidP="009F6EB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Coreq</w:t>
            </w:r>
            <w:proofErr w:type="spellEnd"/>
            <w:r>
              <w:rPr>
                <w:rFonts w:cstheme="minorHAnsi"/>
                <w:sz w:val="20"/>
                <w:szCs w:val="20"/>
              </w:rPr>
              <w:t>: AUT 142</w:t>
            </w:r>
          </w:p>
        </w:tc>
        <w:tc>
          <w:tcPr>
            <w:tcW w:w="2016" w:type="dxa"/>
            <w:shd w:val="clear" w:color="auto" w:fill="auto"/>
          </w:tcPr>
          <w:p w14:paraId="7E47CA8E" w14:textId="77777777" w:rsidR="009F6EB6" w:rsidRPr="00C816B5" w:rsidRDefault="009F6EB6" w:rsidP="009F6EB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C816B5" w:rsidRPr="00C816B5" w14:paraId="44592259" w14:textId="77777777" w:rsidTr="00E42C5E">
        <w:tc>
          <w:tcPr>
            <w:tcW w:w="4464" w:type="dxa"/>
          </w:tcPr>
          <w:p w14:paraId="44592254" w14:textId="30A0D132" w:rsidR="009F6EB6" w:rsidRPr="00C816B5" w:rsidRDefault="009F6EB6" w:rsidP="009F6EB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ADX 170   Heating and Air Conditioning</w:t>
            </w:r>
          </w:p>
        </w:tc>
        <w:tc>
          <w:tcPr>
            <w:tcW w:w="864" w:type="dxa"/>
          </w:tcPr>
          <w:p w14:paraId="44592255" w14:textId="77777777" w:rsidR="009F6EB6" w:rsidRPr="00C816B5" w:rsidRDefault="009F6EB6" w:rsidP="009F6EB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44592256" w14:textId="77777777" w:rsidR="009F6EB6" w:rsidRPr="00C816B5" w:rsidRDefault="009F6EB6" w:rsidP="009F6EB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44592257" w14:textId="77777777" w:rsidR="009F6EB6" w:rsidRPr="00C816B5" w:rsidRDefault="009F6EB6" w:rsidP="009F6EB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3DE2599F" w14:textId="7468DEC5" w:rsidR="009F6EB6" w:rsidRPr="00C816B5" w:rsidRDefault="009F6EB6" w:rsidP="009F6EB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proofErr w:type="spellStart"/>
            <w:r w:rsidRPr="00C816B5">
              <w:rPr>
                <w:rFonts w:cstheme="minorHAnsi"/>
                <w:sz w:val="20"/>
                <w:szCs w:val="20"/>
              </w:rPr>
              <w:t>Coreq</w:t>
            </w:r>
            <w:proofErr w:type="spellEnd"/>
            <w:r w:rsidRPr="00C816B5">
              <w:rPr>
                <w:rFonts w:cstheme="minorHAnsi"/>
                <w:sz w:val="20"/>
                <w:szCs w:val="20"/>
              </w:rPr>
              <w:t>: ADX 171</w:t>
            </w:r>
          </w:p>
        </w:tc>
        <w:tc>
          <w:tcPr>
            <w:tcW w:w="2016" w:type="dxa"/>
            <w:shd w:val="clear" w:color="auto" w:fill="auto"/>
          </w:tcPr>
          <w:p w14:paraId="44592258" w14:textId="452F2D1C" w:rsidR="009F6EB6" w:rsidRPr="00C816B5" w:rsidRDefault="009F6EB6" w:rsidP="009F6EB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C816B5" w:rsidRPr="00C816B5" w14:paraId="4459225F" w14:textId="77777777" w:rsidTr="00E42C5E">
        <w:tc>
          <w:tcPr>
            <w:tcW w:w="4464" w:type="dxa"/>
          </w:tcPr>
          <w:p w14:paraId="4459225A" w14:textId="4A85B1E7" w:rsidR="009F6EB6" w:rsidRPr="00C816B5" w:rsidRDefault="009F6EB6" w:rsidP="009F6EB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ADX 171   Heating and Air Conditioning Lab</w:t>
            </w:r>
          </w:p>
        </w:tc>
        <w:tc>
          <w:tcPr>
            <w:tcW w:w="864" w:type="dxa"/>
          </w:tcPr>
          <w:p w14:paraId="4459225B" w14:textId="77777777" w:rsidR="009F6EB6" w:rsidRPr="00C816B5" w:rsidRDefault="009F6EB6" w:rsidP="009F6EB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4459225C" w14:textId="77777777" w:rsidR="009F6EB6" w:rsidRPr="00C816B5" w:rsidRDefault="009F6EB6" w:rsidP="009F6EB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4459225D" w14:textId="77777777" w:rsidR="009F6EB6" w:rsidRPr="00C816B5" w:rsidRDefault="009F6EB6" w:rsidP="009F6EB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1B55C9E6" w14:textId="763724DF" w:rsidR="009F6EB6" w:rsidRPr="00C816B5" w:rsidRDefault="009F6EB6" w:rsidP="009F6EB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proofErr w:type="spellStart"/>
            <w:r w:rsidRPr="00C816B5">
              <w:rPr>
                <w:rFonts w:cstheme="minorHAnsi"/>
                <w:sz w:val="20"/>
                <w:szCs w:val="20"/>
              </w:rPr>
              <w:t>Coreq</w:t>
            </w:r>
            <w:proofErr w:type="spellEnd"/>
            <w:r w:rsidRPr="00C816B5">
              <w:rPr>
                <w:rFonts w:cstheme="minorHAnsi"/>
                <w:sz w:val="20"/>
                <w:szCs w:val="20"/>
              </w:rPr>
              <w:t>: ADX 170</w:t>
            </w:r>
          </w:p>
        </w:tc>
        <w:tc>
          <w:tcPr>
            <w:tcW w:w="2016" w:type="dxa"/>
            <w:shd w:val="clear" w:color="auto" w:fill="auto"/>
          </w:tcPr>
          <w:p w14:paraId="4459225E" w14:textId="60CFB4BE" w:rsidR="009F6EB6" w:rsidRPr="00C816B5" w:rsidRDefault="009F6EB6" w:rsidP="009F6EB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C816B5" w:rsidRPr="00C816B5" w14:paraId="44592265" w14:textId="77777777" w:rsidTr="00E42C5E">
        <w:tc>
          <w:tcPr>
            <w:tcW w:w="4464" w:type="dxa"/>
          </w:tcPr>
          <w:p w14:paraId="44592260" w14:textId="787C3ADB" w:rsidR="009F6EB6" w:rsidRPr="00C816B5" w:rsidRDefault="009F6EB6" w:rsidP="009F6EB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ADX 260   Electrical Systems</w:t>
            </w:r>
          </w:p>
        </w:tc>
        <w:tc>
          <w:tcPr>
            <w:tcW w:w="864" w:type="dxa"/>
          </w:tcPr>
          <w:p w14:paraId="44592261" w14:textId="50EAE0EA" w:rsidR="009F6EB6" w:rsidRPr="00C816B5" w:rsidRDefault="009F6EB6" w:rsidP="009F6EB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4592262" w14:textId="77777777" w:rsidR="009F6EB6" w:rsidRPr="00C816B5" w:rsidRDefault="009F6EB6" w:rsidP="009F6EB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4592263" w14:textId="77777777" w:rsidR="009F6EB6" w:rsidRPr="00C816B5" w:rsidRDefault="009F6EB6" w:rsidP="009F6EB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7DCA9C00" w14:textId="3C8E8236" w:rsidR="009F6EB6" w:rsidRPr="00C816B5" w:rsidRDefault="009F6EB6" w:rsidP="009F6EB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proofErr w:type="spellStart"/>
            <w:r w:rsidRPr="00C816B5">
              <w:rPr>
                <w:rFonts w:cstheme="minorHAnsi"/>
                <w:sz w:val="20"/>
                <w:szCs w:val="20"/>
              </w:rPr>
              <w:t>Coreq</w:t>
            </w:r>
            <w:proofErr w:type="spellEnd"/>
            <w:r w:rsidRPr="00C816B5">
              <w:rPr>
                <w:rFonts w:cstheme="minorHAnsi"/>
                <w:sz w:val="20"/>
                <w:szCs w:val="20"/>
              </w:rPr>
              <w:t>: ADX 261</w:t>
            </w:r>
          </w:p>
        </w:tc>
        <w:tc>
          <w:tcPr>
            <w:tcW w:w="2016" w:type="dxa"/>
            <w:shd w:val="clear" w:color="auto" w:fill="auto"/>
          </w:tcPr>
          <w:p w14:paraId="44592264" w14:textId="36ABF45E" w:rsidR="009F6EB6" w:rsidRPr="00C816B5" w:rsidRDefault="009F6EB6" w:rsidP="009F6EB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C816B5" w:rsidRPr="00C816B5" w14:paraId="4459226B" w14:textId="77777777" w:rsidTr="00E42C5E">
        <w:tc>
          <w:tcPr>
            <w:tcW w:w="4464" w:type="dxa"/>
          </w:tcPr>
          <w:p w14:paraId="44592266" w14:textId="5DC34680" w:rsidR="009F6EB6" w:rsidRPr="00C816B5" w:rsidRDefault="009F6EB6" w:rsidP="009F6EB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ADX 261   Electrical Systems Lab</w:t>
            </w:r>
          </w:p>
        </w:tc>
        <w:tc>
          <w:tcPr>
            <w:tcW w:w="864" w:type="dxa"/>
          </w:tcPr>
          <w:p w14:paraId="44592267" w14:textId="27748002" w:rsidR="009F6EB6" w:rsidRPr="00C816B5" w:rsidRDefault="009F6EB6" w:rsidP="009F6EB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4592268" w14:textId="77777777" w:rsidR="009F6EB6" w:rsidRPr="00C816B5" w:rsidRDefault="009F6EB6" w:rsidP="009F6EB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4592269" w14:textId="77777777" w:rsidR="009F6EB6" w:rsidRPr="00C816B5" w:rsidRDefault="009F6EB6" w:rsidP="009F6EB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0A3537D7" w14:textId="42262D8E" w:rsidR="009F6EB6" w:rsidRPr="00C816B5" w:rsidRDefault="009F6EB6" w:rsidP="009F6EB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proofErr w:type="spellStart"/>
            <w:r w:rsidRPr="00C816B5">
              <w:rPr>
                <w:rFonts w:cstheme="minorHAnsi"/>
                <w:sz w:val="20"/>
                <w:szCs w:val="20"/>
              </w:rPr>
              <w:t>Coreq</w:t>
            </w:r>
            <w:proofErr w:type="spellEnd"/>
            <w:r w:rsidRPr="00C816B5">
              <w:rPr>
                <w:rFonts w:cstheme="minorHAnsi"/>
                <w:sz w:val="20"/>
                <w:szCs w:val="20"/>
              </w:rPr>
              <w:t>: ADX 260</w:t>
            </w:r>
          </w:p>
        </w:tc>
        <w:tc>
          <w:tcPr>
            <w:tcW w:w="2016" w:type="dxa"/>
            <w:shd w:val="clear" w:color="auto" w:fill="auto"/>
          </w:tcPr>
          <w:p w14:paraId="4459226A" w14:textId="7D92F7B1" w:rsidR="009F6EB6" w:rsidRPr="00C816B5" w:rsidRDefault="009F6EB6" w:rsidP="009F6EB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C816B5" w:rsidRPr="00C816B5" w14:paraId="21A20F2C" w14:textId="77777777" w:rsidTr="00E42C5E">
        <w:tc>
          <w:tcPr>
            <w:tcW w:w="4464" w:type="dxa"/>
          </w:tcPr>
          <w:p w14:paraId="5DA44B17" w14:textId="432BB111" w:rsidR="009F6EB6" w:rsidRPr="00C816B5" w:rsidRDefault="009F6EB6" w:rsidP="009F6EB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Natural Science</w:t>
            </w:r>
            <w:r w:rsidR="00542B08" w:rsidRPr="00C816B5">
              <w:rPr>
                <w:rFonts w:cstheme="minorHAnsi"/>
                <w:sz w:val="20"/>
                <w:szCs w:val="20"/>
              </w:rPr>
              <w:t>s</w:t>
            </w:r>
            <w:r w:rsidRPr="00C816B5">
              <w:rPr>
                <w:rFonts w:cstheme="minorHAnsi"/>
                <w:sz w:val="20"/>
                <w:szCs w:val="20"/>
              </w:rPr>
              <w:t xml:space="preserve"> course</w:t>
            </w:r>
          </w:p>
        </w:tc>
        <w:tc>
          <w:tcPr>
            <w:tcW w:w="864" w:type="dxa"/>
          </w:tcPr>
          <w:p w14:paraId="02E19025" w14:textId="77777777" w:rsidR="009F6EB6" w:rsidRPr="00C816B5" w:rsidRDefault="009F6EB6" w:rsidP="009F6EB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263864D" w14:textId="77777777" w:rsidR="009F6EB6" w:rsidRPr="00C816B5" w:rsidRDefault="009F6EB6" w:rsidP="009F6EB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F240DEB" w14:textId="77777777" w:rsidR="009F6EB6" w:rsidRPr="00C816B5" w:rsidRDefault="009F6EB6" w:rsidP="009F6EB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  <w:shd w:val="clear" w:color="auto" w:fill="auto"/>
          </w:tcPr>
          <w:p w14:paraId="1154CEEC" w14:textId="77777777" w:rsidR="009F6EB6" w:rsidRPr="00C816B5" w:rsidRDefault="009F6EB6" w:rsidP="009F6EB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  <w:shd w:val="clear" w:color="auto" w:fill="auto"/>
          </w:tcPr>
          <w:p w14:paraId="0536C7F7" w14:textId="64EA7343" w:rsidR="009F6EB6" w:rsidRPr="00C816B5" w:rsidRDefault="009F6EB6" w:rsidP="009F6EB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C816B5" w:rsidRPr="00C816B5" w14:paraId="44592271" w14:textId="77777777" w:rsidTr="00E42C5E">
        <w:trPr>
          <w:gridAfter w:val="1"/>
          <w:wAfter w:w="2016" w:type="dxa"/>
        </w:trPr>
        <w:tc>
          <w:tcPr>
            <w:tcW w:w="4464" w:type="dxa"/>
            <w:shd w:val="clear" w:color="auto" w:fill="D0CECE" w:themeFill="background2" w:themeFillShade="E6"/>
          </w:tcPr>
          <w:p w14:paraId="4459226C" w14:textId="77777777" w:rsidR="009F6EB6" w:rsidRPr="00C816B5" w:rsidRDefault="009F6EB6" w:rsidP="009F6EB6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4459226D" w14:textId="22127B9A" w:rsidR="009F6EB6" w:rsidRPr="00C816B5" w:rsidRDefault="009F6EB6" w:rsidP="009F6EB6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4459226E" w14:textId="77777777" w:rsidR="009F6EB6" w:rsidRPr="00C816B5" w:rsidRDefault="009F6EB6" w:rsidP="009F6EB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59226F" w14:textId="77777777" w:rsidR="009F6EB6" w:rsidRPr="00C816B5" w:rsidRDefault="009F6EB6" w:rsidP="009F6EB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592270" w14:textId="77777777" w:rsidR="009F6EB6" w:rsidRPr="00C816B5" w:rsidRDefault="009F6EB6" w:rsidP="009F6EB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</w:tbl>
    <w:p w14:paraId="44592272" w14:textId="77777777" w:rsidR="00756D7D" w:rsidRPr="00C816B5" w:rsidRDefault="00756D7D" w:rsidP="00334C02">
      <w:pPr>
        <w:tabs>
          <w:tab w:val="left" w:pos="5760"/>
        </w:tabs>
        <w:jc w:val="center"/>
        <w:rPr>
          <w:rFonts w:cstheme="minorHAnsi"/>
          <w:b/>
          <w:sz w:val="16"/>
          <w:szCs w:val="16"/>
        </w:rPr>
      </w:pPr>
    </w:p>
    <w:tbl>
      <w:tblPr>
        <w:tblStyle w:val="TableGrid"/>
        <w:tblW w:w="10800" w:type="dxa"/>
        <w:tblBorders>
          <w:bottom w:val="none" w:sz="0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2016"/>
        <w:gridCol w:w="2016"/>
      </w:tblGrid>
      <w:tr w:rsidR="00C816B5" w:rsidRPr="00C816B5" w14:paraId="44592278" w14:textId="77777777" w:rsidTr="00E42C5E">
        <w:tc>
          <w:tcPr>
            <w:tcW w:w="4464" w:type="dxa"/>
            <w:shd w:val="clear" w:color="auto" w:fill="D0CECE" w:themeFill="background2" w:themeFillShade="E6"/>
          </w:tcPr>
          <w:p w14:paraId="44592273" w14:textId="77777777" w:rsidR="00943847" w:rsidRPr="00C816B5" w:rsidRDefault="00943847" w:rsidP="001B04DA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Fourth Semester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44592274" w14:textId="034823AF" w:rsidR="00943847" w:rsidRPr="00C816B5" w:rsidRDefault="00943847" w:rsidP="001B04DA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44592275" w14:textId="77777777" w:rsidR="00943847" w:rsidRPr="00C816B5" w:rsidRDefault="00943847" w:rsidP="001B04DA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44592276" w14:textId="77777777" w:rsidR="00943847" w:rsidRPr="00C816B5" w:rsidRDefault="00943847" w:rsidP="001B04DA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Grade</w:t>
            </w:r>
          </w:p>
        </w:tc>
        <w:tc>
          <w:tcPr>
            <w:tcW w:w="2016" w:type="dxa"/>
            <w:shd w:val="clear" w:color="auto" w:fill="D0CECE" w:themeFill="background2" w:themeFillShade="E6"/>
          </w:tcPr>
          <w:p w14:paraId="583BD7D9" w14:textId="265602C4" w:rsidR="00943847" w:rsidRPr="00C816B5" w:rsidRDefault="00943847" w:rsidP="00943847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Prerequisites</w:t>
            </w:r>
          </w:p>
        </w:tc>
        <w:tc>
          <w:tcPr>
            <w:tcW w:w="2016" w:type="dxa"/>
            <w:shd w:val="clear" w:color="auto" w:fill="D0CECE" w:themeFill="background2" w:themeFillShade="E6"/>
          </w:tcPr>
          <w:p w14:paraId="44592277" w14:textId="54E02B68" w:rsidR="00943847" w:rsidRPr="00C816B5" w:rsidRDefault="00943847" w:rsidP="001B04DA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Notes</w:t>
            </w:r>
          </w:p>
        </w:tc>
      </w:tr>
      <w:tr w:rsidR="00C816B5" w:rsidRPr="00C816B5" w14:paraId="4459227E" w14:textId="77777777" w:rsidTr="00E42C5E">
        <w:tc>
          <w:tcPr>
            <w:tcW w:w="4464" w:type="dxa"/>
          </w:tcPr>
          <w:p w14:paraId="44592279" w14:textId="11E23A60" w:rsidR="00943847" w:rsidRPr="00C816B5" w:rsidRDefault="00943847" w:rsidP="001B04DA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AUT 180   Automatic Trans</w:t>
            </w:r>
            <w:r w:rsidR="00C816B5">
              <w:rPr>
                <w:rFonts w:cstheme="minorHAnsi"/>
                <w:sz w:val="20"/>
                <w:szCs w:val="20"/>
              </w:rPr>
              <w:t>mission</w:t>
            </w:r>
            <w:r w:rsidRPr="00C816B5">
              <w:rPr>
                <w:rFonts w:cstheme="minorHAnsi"/>
                <w:sz w:val="20"/>
                <w:szCs w:val="20"/>
              </w:rPr>
              <w:t>/Transaxles</w:t>
            </w:r>
          </w:p>
        </w:tc>
        <w:tc>
          <w:tcPr>
            <w:tcW w:w="864" w:type="dxa"/>
          </w:tcPr>
          <w:p w14:paraId="4459227A" w14:textId="77777777" w:rsidR="00943847" w:rsidRPr="00C816B5" w:rsidRDefault="00943847" w:rsidP="001B04DA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4459227B" w14:textId="77777777" w:rsidR="00943847" w:rsidRPr="00C816B5" w:rsidRDefault="00943847" w:rsidP="001B04DA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4459227C" w14:textId="77777777" w:rsidR="00943847" w:rsidRPr="00C816B5" w:rsidRDefault="00943847" w:rsidP="001B04DA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</w:tcPr>
          <w:p w14:paraId="21E07A9F" w14:textId="1CC0EAC2" w:rsidR="00943847" w:rsidRPr="00C816B5" w:rsidRDefault="00477119" w:rsidP="001B04DA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Coreq</w:t>
            </w:r>
            <w:proofErr w:type="spellEnd"/>
            <w:r>
              <w:rPr>
                <w:rFonts w:cstheme="minorHAnsi"/>
                <w:sz w:val="20"/>
                <w:szCs w:val="20"/>
              </w:rPr>
              <w:t>: AUT 181</w:t>
            </w:r>
          </w:p>
        </w:tc>
        <w:tc>
          <w:tcPr>
            <w:tcW w:w="2016" w:type="dxa"/>
          </w:tcPr>
          <w:p w14:paraId="4459227D" w14:textId="0F393CDC" w:rsidR="00943847" w:rsidRPr="00C816B5" w:rsidRDefault="00943847" w:rsidP="001B04DA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C816B5" w:rsidRPr="00C816B5" w14:paraId="44592284" w14:textId="77777777" w:rsidTr="00E42C5E">
        <w:tc>
          <w:tcPr>
            <w:tcW w:w="4464" w:type="dxa"/>
          </w:tcPr>
          <w:p w14:paraId="4459227F" w14:textId="2EE6322B" w:rsidR="00943847" w:rsidRPr="00C816B5" w:rsidRDefault="00943847" w:rsidP="001B04DA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AUT 181   Automatic Trans</w:t>
            </w:r>
            <w:r w:rsidR="00C816B5">
              <w:rPr>
                <w:rFonts w:cstheme="minorHAnsi"/>
                <w:sz w:val="20"/>
                <w:szCs w:val="20"/>
              </w:rPr>
              <w:t>mission</w:t>
            </w:r>
            <w:r w:rsidRPr="00C816B5">
              <w:rPr>
                <w:rFonts w:cstheme="minorHAnsi"/>
                <w:sz w:val="20"/>
                <w:szCs w:val="20"/>
              </w:rPr>
              <w:t>/Transaxles Lab</w:t>
            </w:r>
          </w:p>
        </w:tc>
        <w:tc>
          <w:tcPr>
            <w:tcW w:w="864" w:type="dxa"/>
          </w:tcPr>
          <w:p w14:paraId="44592280" w14:textId="77777777" w:rsidR="00943847" w:rsidRPr="00C816B5" w:rsidRDefault="00943847" w:rsidP="001B04DA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44592281" w14:textId="77777777" w:rsidR="00943847" w:rsidRPr="00C816B5" w:rsidRDefault="00943847" w:rsidP="001B04DA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44592282" w14:textId="77777777" w:rsidR="00943847" w:rsidRPr="00C816B5" w:rsidRDefault="00943847" w:rsidP="001B04DA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</w:tcPr>
          <w:p w14:paraId="336044B9" w14:textId="4C516DB3" w:rsidR="00943847" w:rsidRPr="00C816B5" w:rsidRDefault="009F6EB6" w:rsidP="001B04DA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proofErr w:type="spellStart"/>
            <w:r w:rsidRPr="00C816B5">
              <w:rPr>
                <w:rFonts w:cstheme="minorHAnsi"/>
                <w:sz w:val="20"/>
                <w:szCs w:val="20"/>
              </w:rPr>
              <w:t>Coreq</w:t>
            </w:r>
            <w:proofErr w:type="spellEnd"/>
            <w:r w:rsidRPr="00C816B5">
              <w:rPr>
                <w:rFonts w:cstheme="minorHAnsi"/>
                <w:sz w:val="20"/>
                <w:szCs w:val="20"/>
              </w:rPr>
              <w:t>: AUT 180</w:t>
            </w:r>
          </w:p>
        </w:tc>
        <w:tc>
          <w:tcPr>
            <w:tcW w:w="2016" w:type="dxa"/>
          </w:tcPr>
          <w:p w14:paraId="44592283" w14:textId="4C4FFB15" w:rsidR="00943847" w:rsidRPr="00C816B5" w:rsidRDefault="00943847" w:rsidP="001B04DA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C816B5" w:rsidRPr="00C816B5" w14:paraId="4459228A" w14:textId="77777777" w:rsidTr="00E42C5E">
        <w:tc>
          <w:tcPr>
            <w:tcW w:w="4464" w:type="dxa"/>
          </w:tcPr>
          <w:p w14:paraId="44592285" w14:textId="501F656D" w:rsidR="00943847" w:rsidRPr="00C816B5" w:rsidRDefault="00943847" w:rsidP="001B04DA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AUT 240   Computer Control Sys</w:t>
            </w:r>
            <w:r w:rsidR="00C816B5">
              <w:rPr>
                <w:rFonts w:cstheme="minorHAnsi"/>
                <w:sz w:val="20"/>
                <w:szCs w:val="20"/>
              </w:rPr>
              <w:t>tems</w:t>
            </w:r>
            <w:r w:rsidRPr="00C816B5">
              <w:rPr>
                <w:rFonts w:cstheme="minorHAnsi"/>
                <w:sz w:val="20"/>
                <w:szCs w:val="20"/>
              </w:rPr>
              <w:t xml:space="preserve"> and Diagnosis</w:t>
            </w:r>
          </w:p>
        </w:tc>
        <w:tc>
          <w:tcPr>
            <w:tcW w:w="864" w:type="dxa"/>
          </w:tcPr>
          <w:p w14:paraId="44592286" w14:textId="77777777" w:rsidR="00943847" w:rsidRPr="00C816B5" w:rsidRDefault="00943847" w:rsidP="001B04DA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44592287" w14:textId="77777777" w:rsidR="00943847" w:rsidRPr="00C816B5" w:rsidRDefault="00943847" w:rsidP="001B04DA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44592288" w14:textId="77777777" w:rsidR="00943847" w:rsidRPr="00C816B5" w:rsidRDefault="00943847" w:rsidP="001B04DA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</w:tcPr>
          <w:p w14:paraId="2EF37158" w14:textId="63AB7854" w:rsidR="00943847" w:rsidRPr="00C816B5" w:rsidRDefault="00477119" w:rsidP="001B04DA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proofErr w:type="spellStart"/>
            <w:r w:rsidRPr="00C816B5">
              <w:rPr>
                <w:rFonts w:cstheme="minorHAnsi"/>
                <w:sz w:val="20"/>
                <w:szCs w:val="20"/>
              </w:rPr>
              <w:t>Coreq</w:t>
            </w:r>
            <w:proofErr w:type="spellEnd"/>
            <w:r w:rsidRPr="00C816B5">
              <w:rPr>
                <w:rFonts w:cstheme="minorHAnsi"/>
                <w:sz w:val="20"/>
                <w:szCs w:val="20"/>
              </w:rPr>
              <w:t>: AUT 241</w:t>
            </w:r>
          </w:p>
        </w:tc>
        <w:tc>
          <w:tcPr>
            <w:tcW w:w="2016" w:type="dxa"/>
          </w:tcPr>
          <w:p w14:paraId="44592289" w14:textId="3E17B7D0" w:rsidR="00943847" w:rsidRPr="00C816B5" w:rsidRDefault="00943847" w:rsidP="001B04DA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C816B5" w:rsidRPr="00C816B5" w14:paraId="44592291" w14:textId="77777777" w:rsidTr="00E42C5E">
        <w:tc>
          <w:tcPr>
            <w:tcW w:w="4464" w:type="dxa"/>
          </w:tcPr>
          <w:p w14:paraId="4459228C" w14:textId="5F82DD37" w:rsidR="00943847" w:rsidRPr="00C816B5" w:rsidRDefault="00943847" w:rsidP="00BA0087">
            <w:pPr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AUT 241   Comp Control Sys</w:t>
            </w:r>
            <w:r w:rsidR="00C816B5">
              <w:rPr>
                <w:rFonts w:cstheme="minorHAnsi"/>
                <w:sz w:val="20"/>
                <w:szCs w:val="20"/>
              </w:rPr>
              <w:t>tems</w:t>
            </w:r>
            <w:r w:rsidRPr="00C816B5">
              <w:rPr>
                <w:rFonts w:cstheme="minorHAnsi"/>
                <w:sz w:val="20"/>
                <w:szCs w:val="20"/>
              </w:rPr>
              <w:t xml:space="preserve"> and Diagnosis Lab</w:t>
            </w:r>
          </w:p>
        </w:tc>
        <w:tc>
          <w:tcPr>
            <w:tcW w:w="864" w:type="dxa"/>
          </w:tcPr>
          <w:p w14:paraId="4459228D" w14:textId="77777777" w:rsidR="00943847" w:rsidRPr="00C816B5" w:rsidRDefault="00943847" w:rsidP="001B04DA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4459228E" w14:textId="77777777" w:rsidR="00943847" w:rsidRPr="00C816B5" w:rsidRDefault="00943847" w:rsidP="001B04DA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4459228F" w14:textId="77777777" w:rsidR="00943847" w:rsidRPr="00C816B5" w:rsidRDefault="00943847" w:rsidP="001B04DA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</w:tcPr>
          <w:p w14:paraId="1ACCCE6C" w14:textId="43290990" w:rsidR="00943847" w:rsidRPr="00C816B5" w:rsidRDefault="00477119" w:rsidP="001B04DA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Coreq</w:t>
            </w:r>
            <w:proofErr w:type="spellEnd"/>
            <w:r>
              <w:rPr>
                <w:rFonts w:cstheme="minorHAnsi"/>
                <w:sz w:val="20"/>
                <w:szCs w:val="20"/>
              </w:rPr>
              <w:t>: AUT 240</w:t>
            </w:r>
          </w:p>
        </w:tc>
        <w:tc>
          <w:tcPr>
            <w:tcW w:w="2016" w:type="dxa"/>
          </w:tcPr>
          <w:p w14:paraId="44592290" w14:textId="777D3E52" w:rsidR="00943847" w:rsidRPr="00C816B5" w:rsidRDefault="00943847" w:rsidP="001B04DA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C816B5" w:rsidRPr="00C816B5" w14:paraId="33AC4E5C" w14:textId="77777777" w:rsidTr="00E42C5E">
        <w:tc>
          <w:tcPr>
            <w:tcW w:w="4464" w:type="dxa"/>
          </w:tcPr>
          <w:p w14:paraId="3A1C8C60" w14:textId="72270E00" w:rsidR="00943847" w:rsidRPr="00C816B5" w:rsidRDefault="00943847" w:rsidP="006949C1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Heritage or Humanities course</w:t>
            </w:r>
          </w:p>
        </w:tc>
        <w:tc>
          <w:tcPr>
            <w:tcW w:w="864" w:type="dxa"/>
          </w:tcPr>
          <w:p w14:paraId="74421903" w14:textId="43328D0E" w:rsidR="00943847" w:rsidRPr="00C816B5" w:rsidRDefault="00943847" w:rsidP="006949C1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26C675A3" w14:textId="77777777" w:rsidR="00943847" w:rsidRPr="00C816B5" w:rsidRDefault="00943847" w:rsidP="006949C1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269BB746" w14:textId="77777777" w:rsidR="00943847" w:rsidRPr="00C816B5" w:rsidRDefault="00943847" w:rsidP="006949C1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</w:tcPr>
          <w:p w14:paraId="19B608D3" w14:textId="77777777" w:rsidR="00943847" w:rsidRPr="00C816B5" w:rsidRDefault="00943847" w:rsidP="006949C1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</w:tcPr>
          <w:p w14:paraId="3ED2AFBA" w14:textId="1B1BEF3F" w:rsidR="00943847" w:rsidRPr="00C816B5" w:rsidRDefault="00943847" w:rsidP="006949C1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C816B5" w:rsidRPr="00C816B5" w14:paraId="01D2C86E" w14:textId="77777777" w:rsidTr="00E42C5E">
        <w:tc>
          <w:tcPr>
            <w:tcW w:w="4464" w:type="dxa"/>
          </w:tcPr>
          <w:p w14:paraId="31AF73AC" w14:textId="084CEF00" w:rsidR="00943847" w:rsidRPr="00C816B5" w:rsidRDefault="00943847" w:rsidP="006949C1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Social and Behavioral Sciences course</w:t>
            </w:r>
          </w:p>
        </w:tc>
        <w:tc>
          <w:tcPr>
            <w:tcW w:w="864" w:type="dxa"/>
          </w:tcPr>
          <w:p w14:paraId="32F5550B" w14:textId="0A797EE9" w:rsidR="00943847" w:rsidRPr="00C816B5" w:rsidRDefault="00943847" w:rsidP="006949C1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08CC4C62" w14:textId="77777777" w:rsidR="00943847" w:rsidRPr="00C816B5" w:rsidRDefault="00943847" w:rsidP="006949C1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209B06B9" w14:textId="77777777" w:rsidR="00943847" w:rsidRPr="00C816B5" w:rsidRDefault="00943847" w:rsidP="006949C1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</w:tcPr>
          <w:p w14:paraId="427845D6" w14:textId="77777777" w:rsidR="00943847" w:rsidRPr="00C816B5" w:rsidRDefault="00943847" w:rsidP="006949C1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</w:tcPr>
          <w:p w14:paraId="765DA6BE" w14:textId="13DA8DA2" w:rsidR="00943847" w:rsidRPr="00C816B5" w:rsidRDefault="00943847" w:rsidP="006949C1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C816B5" w:rsidRPr="00C816B5" w14:paraId="0A0F4EC1" w14:textId="77777777" w:rsidTr="00E42C5E">
        <w:tc>
          <w:tcPr>
            <w:tcW w:w="4464" w:type="dxa"/>
            <w:tcBorders>
              <w:bottom w:val="single" w:sz="4" w:space="0" w:color="auto"/>
            </w:tcBorders>
          </w:tcPr>
          <w:p w14:paraId="42A01089" w14:textId="7206750D" w:rsidR="00943847" w:rsidRPr="00C816B5" w:rsidRDefault="00943847" w:rsidP="006949C1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Digital Literacy course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14:paraId="11A7405F" w14:textId="723C507A" w:rsidR="00943847" w:rsidRPr="00C816B5" w:rsidRDefault="002951C6" w:rsidP="006949C1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0 – </w:t>
            </w:r>
            <w:r w:rsidR="00943847" w:rsidRPr="00C816B5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85D45DE" w14:textId="77777777" w:rsidR="00943847" w:rsidRPr="00C816B5" w:rsidRDefault="00943847" w:rsidP="006949C1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D4E28D2" w14:textId="77777777" w:rsidR="00943847" w:rsidRPr="00C816B5" w:rsidRDefault="00943847" w:rsidP="006949C1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</w:tcPr>
          <w:p w14:paraId="19EF7EA7" w14:textId="77777777" w:rsidR="00943847" w:rsidRPr="00C816B5" w:rsidRDefault="00943847" w:rsidP="006949C1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</w:tcPr>
          <w:p w14:paraId="0A80CB98" w14:textId="40766AE4" w:rsidR="00943847" w:rsidRPr="00C816B5" w:rsidRDefault="00943847" w:rsidP="006949C1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2951C6" w:rsidRPr="00C816B5" w14:paraId="723B60B5" w14:textId="77777777" w:rsidTr="00E42C5E">
        <w:tc>
          <w:tcPr>
            <w:tcW w:w="4464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D7E153C" w14:textId="2B49601D" w:rsidR="002951C6" w:rsidRPr="00C816B5" w:rsidRDefault="002951C6" w:rsidP="002951C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b/>
              </w:rPr>
              <w:t>Total Semester Credit Hours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790181ED" w14:textId="38F8F527" w:rsidR="002951C6" w:rsidRDefault="002951C6" w:rsidP="002951C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</w:rPr>
              <w:t xml:space="preserve">16 – </w:t>
            </w:r>
            <w:r w:rsidRPr="00C816B5">
              <w:rPr>
                <w:rFonts w:cstheme="minorHAnsi"/>
                <w:b/>
              </w:rPr>
              <w:t>19</w:t>
            </w:r>
          </w:p>
        </w:tc>
        <w:tc>
          <w:tcPr>
            <w:tcW w:w="720" w:type="dxa"/>
            <w:tcBorders>
              <w:bottom w:val="nil"/>
              <w:right w:val="nil"/>
            </w:tcBorders>
          </w:tcPr>
          <w:p w14:paraId="49E246DA" w14:textId="77777777" w:rsidR="002951C6" w:rsidRPr="00C816B5" w:rsidRDefault="002951C6" w:rsidP="002951C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</w:tcPr>
          <w:p w14:paraId="08C4E673" w14:textId="77777777" w:rsidR="002951C6" w:rsidRPr="00C816B5" w:rsidRDefault="002951C6" w:rsidP="002951C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tcBorders>
              <w:left w:val="nil"/>
              <w:bottom w:val="nil"/>
              <w:right w:val="nil"/>
            </w:tcBorders>
          </w:tcPr>
          <w:p w14:paraId="04C987AC" w14:textId="77777777" w:rsidR="002951C6" w:rsidRPr="00C816B5" w:rsidRDefault="002951C6" w:rsidP="002951C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tcBorders>
              <w:left w:val="nil"/>
              <w:bottom w:val="nil"/>
              <w:right w:val="nil"/>
            </w:tcBorders>
          </w:tcPr>
          <w:p w14:paraId="4266864F" w14:textId="77777777" w:rsidR="002951C6" w:rsidRPr="00C816B5" w:rsidRDefault="002951C6" w:rsidP="002951C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2951C6" w:rsidRPr="00C816B5" w14:paraId="58C44A4D" w14:textId="77777777" w:rsidTr="00E42C5E">
        <w:tc>
          <w:tcPr>
            <w:tcW w:w="4464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9CC15A5" w14:textId="51A39885" w:rsidR="002951C6" w:rsidRPr="00C816B5" w:rsidRDefault="002951C6" w:rsidP="002951C6">
            <w:pPr>
              <w:tabs>
                <w:tab w:val="left" w:pos="5760"/>
              </w:tabs>
              <w:jc w:val="right"/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b/>
              </w:rPr>
              <w:t>Total Degree Credit Hours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65671E4D" w14:textId="36A4A64E" w:rsidR="002951C6" w:rsidRDefault="002951C6" w:rsidP="002951C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</w:rPr>
              <w:t xml:space="preserve">69 – </w:t>
            </w:r>
            <w:r w:rsidRPr="00C816B5">
              <w:rPr>
                <w:rFonts w:cstheme="minorHAnsi"/>
                <w:b/>
              </w:rPr>
              <w:t>72</w:t>
            </w: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14:paraId="40025520" w14:textId="77777777" w:rsidR="002951C6" w:rsidRPr="00C816B5" w:rsidRDefault="002951C6" w:rsidP="002951C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4888EB5" w14:textId="77777777" w:rsidR="002951C6" w:rsidRPr="00C816B5" w:rsidRDefault="002951C6" w:rsidP="002951C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75D786AC" w14:textId="77777777" w:rsidR="002951C6" w:rsidRPr="00C816B5" w:rsidRDefault="002951C6" w:rsidP="002951C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68567B47" w14:textId="77777777" w:rsidR="002951C6" w:rsidRPr="00C816B5" w:rsidRDefault="002951C6" w:rsidP="002951C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</w:tbl>
    <w:p w14:paraId="445922A4" w14:textId="3AF48574" w:rsidR="00916DD9" w:rsidRPr="00C816B5" w:rsidRDefault="00916DD9" w:rsidP="00E70BF7">
      <w:pPr>
        <w:jc w:val="center"/>
        <w:rPr>
          <w:b/>
          <w:i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Spec="right" w:tblpY="-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C816B5" w:rsidRPr="00C816B5" w14:paraId="20B95349" w14:textId="77777777" w:rsidTr="005714C7">
        <w:trPr>
          <w:trHeight w:val="288"/>
        </w:trPr>
        <w:tc>
          <w:tcPr>
            <w:tcW w:w="7848" w:type="dxa"/>
          </w:tcPr>
          <w:p w14:paraId="29A55717" w14:textId="72389DE1" w:rsidR="005714C7" w:rsidRPr="00C816B5" w:rsidRDefault="009E73D4" w:rsidP="005714C7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spacing w:after="240"/>
              <w:ind w:left="522" w:hanging="540"/>
              <w:rPr>
                <w:b/>
              </w:rPr>
            </w:pPr>
            <w:r>
              <w:rPr>
                <w:b/>
              </w:rPr>
              <w:t>25% or more of Total Degree</w:t>
            </w:r>
            <w:r w:rsidR="005714C7" w:rsidRPr="00C816B5">
              <w:rPr>
                <w:b/>
              </w:rPr>
              <w:t xml:space="preserve"> Credit Hours must be earned at BCTC</w:t>
            </w:r>
          </w:p>
          <w:p w14:paraId="470ADAC2" w14:textId="77777777" w:rsidR="005714C7" w:rsidRPr="00C816B5" w:rsidRDefault="005714C7" w:rsidP="005714C7">
            <w:pPr>
              <w:pStyle w:val="ListParagraph"/>
              <w:tabs>
                <w:tab w:val="left" w:pos="2880"/>
                <w:tab w:val="left" w:pos="5760"/>
              </w:tabs>
              <w:spacing w:after="240"/>
              <w:ind w:left="522"/>
              <w:rPr>
                <w:b/>
                <w:sz w:val="8"/>
                <w:szCs w:val="8"/>
              </w:rPr>
            </w:pPr>
          </w:p>
          <w:p w14:paraId="0677104F" w14:textId="77777777" w:rsidR="005714C7" w:rsidRPr="00C816B5" w:rsidRDefault="005714C7" w:rsidP="005714C7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ind w:left="533" w:hanging="547"/>
              <w:contextualSpacing w:val="0"/>
              <w:rPr>
                <w:b/>
              </w:rPr>
            </w:pPr>
            <w:r w:rsidRPr="00C816B5">
              <w:rPr>
                <w:b/>
              </w:rPr>
              <w:t>Cumulative GPA must be 2.0 or higher</w:t>
            </w:r>
          </w:p>
        </w:tc>
      </w:tr>
    </w:tbl>
    <w:p w14:paraId="02163EB9" w14:textId="77777777" w:rsidR="005714C7" w:rsidRPr="00C816B5" w:rsidRDefault="005714C7" w:rsidP="005714C7">
      <w:pPr>
        <w:tabs>
          <w:tab w:val="left" w:pos="2880"/>
          <w:tab w:val="left" w:pos="5760"/>
        </w:tabs>
        <w:rPr>
          <w:b/>
        </w:rPr>
      </w:pPr>
      <w:r w:rsidRPr="00C816B5">
        <w:rPr>
          <w:b/>
        </w:rPr>
        <w:t>Graduation Requirements:</w:t>
      </w:r>
    </w:p>
    <w:p w14:paraId="368DD637" w14:textId="5BB3216D" w:rsidR="005714C7" w:rsidRPr="00C816B5" w:rsidRDefault="005714C7" w:rsidP="005714C7">
      <w:pPr>
        <w:tabs>
          <w:tab w:val="left" w:pos="2880"/>
          <w:tab w:val="left" w:pos="5760"/>
        </w:tabs>
        <w:rPr>
          <w:b/>
        </w:rPr>
      </w:pPr>
    </w:p>
    <w:p w14:paraId="7A5FBE97" w14:textId="77777777" w:rsidR="005714C7" w:rsidRPr="00C816B5" w:rsidRDefault="005714C7" w:rsidP="005714C7">
      <w:pPr>
        <w:tabs>
          <w:tab w:val="left" w:pos="2880"/>
          <w:tab w:val="left" w:pos="5760"/>
        </w:tabs>
        <w:rPr>
          <w:b/>
          <w:sz w:val="16"/>
          <w:szCs w:val="16"/>
        </w:rPr>
      </w:pPr>
    </w:p>
    <w:p w14:paraId="16DD82FD" w14:textId="77777777" w:rsidR="005714C7" w:rsidRPr="00C816B5" w:rsidRDefault="005714C7" w:rsidP="005714C7">
      <w:pPr>
        <w:tabs>
          <w:tab w:val="left" w:pos="1440"/>
          <w:tab w:val="left" w:pos="5040"/>
          <w:tab w:val="left" w:pos="5580"/>
          <w:tab w:val="left" w:pos="7200"/>
        </w:tabs>
        <w:spacing w:before="160"/>
        <w:rPr>
          <w:b/>
        </w:rPr>
      </w:pPr>
      <w:r w:rsidRPr="00C816B5">
        <w:rPr>
          <w:b/>
        </w:rPr>
        <w:lastRenderedPageBreak/>
        <w:t>Advisor Name</w:t>
      </w:r>
      <w:r w:rsidRPr="00C816B5">
        <w:rPr>
          <w:b/>
        </w:rPr>
        <w:tab/>
        <w:t>__________________________________</w:t>
      </w:r>
      <w:r w:rsidRPr="00C816B5">
        <w:rPr>
          <w:b/>
        </w:rPr>
        <w:tab/>
        <w:t>Advisor Contact</w:t>
      </w:r>
      <w:r w:rsidRPr="00C816B5">
        <w:rPr>
          <w:b/>
        </w:rPr>
        <w:tab/>
        <w:t>________________________________</w:t>
      </w:r>
    </w:p>
    <w:p w14:paraId="445922AA" w14:textId="3187AEF1" w:rsidR="00E33456" w:rsidRDefault="00916DD9" w:rsidP="00E33456">
      <w:pPr>
        <w:tabs>
          <w:tab w:val="left" w:pos="4320"/>
        </w:tabs>
        <w:rPr>
          <w:b/>
        </w:rPr>
      </w:pPr>
      <w:r w:rsidRPr="00C816B5">
        <w:rPr>
          <w:b/>
          <w:i/>
          <w:sz w:val="20"/>
        </w:rPr>
        <w:br w:type="page"/>
      </w:r>
      <w:r w:rsidR="005714C7">
        <w:rPr>
          <w:b/>
        </w:rPr>
        <w:lastRenderedPageBreak/>
        <w:t xml:space="preserve"> </w:t>
      </w:r>
    </w:p>
    <w:tbl>
      <w:tblPr>
        <w:tblStyle w:val="TableGrid"/>
        <w:tblpPr w:leftFromText="180" w:rightFromText="180" w:vertAnchor="text" w:horzAnchor="margin" w:tblpY="109"/>
        <w:tblOverlap w:val="never"/>
        <w:tblW w:w="10800" w:type="dxa"/>
        <w:tblLook w:val="04A0" w:firstRow="1" w:lastRow="0" w:firstColumn="1" w:lastColumn="0" w:noHBand="0" w:noVBand="1"/>
      </w:tblPr>
      <w:tblGrid>
        <w:gridCol w:w="10800"/>
      </w:tblGrid>
      <w:tr w:rsidR="00334C02" w:rsidRPr="008F0D3B" w14:paraId="445922D2" w14:textId="77777777" w:rsidTr="007C47E7">
        <w:trPr>
          <w:trHeight w:val="432"/>
        </w:trPr>
        <w:tc>
          <w:tcPr>
            <w:tcW w:w="10800" w:type="dxa"/>
            <w:shd w:val="clear" w:color="auto" w:fill="D0CECE" w:themeFill="background2" w:themeFillShade="E6"/>
            <w:vAlign w:val="center"/>
          </w:tcPr>
          <w:p w14:paraId="445922D1" w14:textId="6B07D617" w:rsidR="00334C02" w:rsidRPr="006636F0" w:rsidRDefault="007C47E7" w:rsidP="00C816B5">
            <w:pPr>
              <w:jc w:val="center"/>
              <w:rPr>
                <w:b/>
              </w:rPr>
            </w:pPr>
            <w:r>
              <w:rPr>
                <w:b/>
              </w:rPr>
              <w:t>Additional Information</w:t>
            </w:r>
          </w:p>
        </w:tc>
      </w:tr>
      <w:tr w:rsidR="00334C02" w14:paraId="445922DE" w14:textId="77777777" w:rsidTr="007C47E7">
        <w:trPr>
          <w:trHeight w:val="1383"/>
        </w:trPr>
        <w:tc>
          <w:tcPr>
            <w:tcW w:w="10800" w:type="dxa"/>
          </w:tcPr>
          <w:p w14:paraId="61E8DF0C" w14:textId="77777777" w:rsidR="002951C6" w:rsidRPr="002951C6" w:rsidRDefault="002951C6" w:rsidP="002951C6">
            <w:pPr>
              <w:pStyle w:val="ListParagraph"/>
              <w:ind w:left="427"/>
              <w:rPr>
                <w:sz w:val="12"/>
                <w:szCs w:val="12"/>
              </w:rPr>
            </w:pPr>
          </w:p>
          <w:p w14:paraId="45AC8BA4" w14:textId="4498DD29" w:rsidR="005714C7" w:rsidRDefault="00686B89" w:rsidP="00C816B5">
            <w:pPr>
              <w:pStyle w:val="ListParagraph"/>
              <w:numPr>
                <w:ilvl w:val="0"/>
                <w:numId w:val="2"/>
              </w:numPr>
              <w:ind w:left="427"/>
            </w:pPr>
            <w:r w:rsidRPr="00724FD5">
              <w:t xml:space="preserve">The Automotive Technology program is currently on a </w:t>
            </w:r>
            <w:r w:rsidR="003F72CB" w:rsidRPr="00724FD5">
              <w:t>two-year</w:t>
            </w:r>
            <w:r w:rsidR="00C816B5">
              <w:t xml:space="preserve"> rotation cycle beginning in F</w:t>
            </w:r>
            <w:r w:rsidRPr="00724FD5">
              <w:t xml:space="preserve">all 2018 and enrolling new students every other year. </w:t>
            </w:r>
          </w:p>
          <w:p w14:paraId="3DC1CBBE" w14:textId="77777777" w:rsidR="002951C6" w:rsidRDefault="002951C6" w:rsidP="002951C6">
            <w:pPr>
              <w:pStyle w:val="ListParagraph"/>
              <w:ind w:left="427"/>
            </w:pPr>
          </w:p>
          <w:p w14:paraId="265FDF3D" w14:textId="77777777" w:rsidR="00C816B5" w:rsidRDefault="00686B89" w:rsidP="00C816B5">
            <w:pPr>
              <w:pStyle w:val="ListParagraph"/>
              <w:numPr>
                <w:ilvl w:val="0"/>
                <w:numId w:val="2"/>
              </w:numPr>
              <w:ind w:left="427"/>
            </w:pPr>
            <w:r w:rsidRPr="00724FD5">
              <w:t xml:space="preserve">Enrollment into the program is </w:t>
            </w:r>
            <w:r w:rsidR="00C816B5">
              <w:t xml:space="preserve">limited.  Interested students must contact the Automotive Technology Program Coordinator. </w:t>
            </w:r>
          </w:p>
          <w:p w14:paraId="4EB1FF94" w14:textId="77777777" w:rsidR="002951C6" w:rsidRDefault="002951C6" w:rsidP="002951C6">
            <w:pPr>
              <w:pStyle w:val="ListParagraph"/>
              <w:ind w:left="427"/>
            </w:pPr>
          </w:p>
          <w:p w14:paraId="1DA6BC84" w14:textId="77777777" w:rsidR="00E213BF" w:rsidRPr="002951C6" w:rsidRDefault="00C816B5" w:rsidP="00C816B5">
            <w:pPr>
              <w:pStyle w:val="ListParagraph"/>
              <w:numPr>
                <w:ilvl w:val="0"/>
                <w:numId w:val="2"/>
              </w:numPr>
              <w:ind w:left="427"/>
            </w:pPr>
            <w:r>
              <w:t>Students cannot enroll in any ADX or AUT course without the permission of the Automotive Technology Program Coordinator.</w:t>
            </w:r>
            <w:r w:rsidR="00686B89" w:rsidRPr="00C816B5">
              <w:rPr>
                <w:color w:val="00B050"/>
              </w:rPr>
              <w:t xml:space="preserve"> </w:t>
            </w:r>
          </w:p>
          <w:p w14:paraId="445922DD" w14:textId="5AC17F51" w:rsidR="002951C6" w:rsidRPr="002951C6" w:rsidRDefault="002951C6" w:rsidP="002951C6">
            <w:pPr>
              <w:rPr>
                <w:sz w:val="12"/>
                <w:szCs w:val="12"/>
              </w:rPr>
            </w:pPr>
          </w:p>
        </w:tc>
      </w:tr>
    </w:tbl>
    <w:p w14:paraId="445922DF" w14:textId="77777777" w:rsidR="006A436A" w:rsidRDefault="00EC0C27" w:rsidP="006636F0"/>
    <w:p w14:paraId="445922E0" w14:textId="77777777" w:rsidR="001B43D5" w:rsidRDefault="001B43D5" w:rsidP="006636F0"/>
    <w:tbl>
      <w:tblPr>
        <w:tblStyle w:val="TableGrid1"/>
        <w:tblpPr w:leftFromText="180" w:rightFromText="180" w:vertAnchor="text" w:horzAnchor="margin" w:tblpY="166"/>
        <w:tblW w:w="5000" w:type="pct"/>
        <w:tblLook w:val="04A0" w:firstRow="1" w:lastRow="0" w:firstColumn="1" w:lastColumn="0" w:noHBand="0" w:noVBand="1"/>
      </w:tblPr>
      <w:tblGrid>
        <w:gridCol w:w="6478"/>
        <w:gridCol w:w="2160"/>
        <w:gridCol w:w="2152"/>
      </w:tblGrid>
      <w:tr w:rsidR="0027421B" w:rsidRPr="00267880" w14:paraId="5F61B354" w14:textId="77777777" w:rsidTr="002951C6">
        <w:trPr>
          <w:trHeight w:val="432"/>
        </w:trPr>
        <w:tc>
          <w:tcPr>
            <w:tcW w:w="5000" w:type="pct"/>
            <w:gridSpan w:val="3"/>
            <w:shd w:val="clear" w:color="auto" w:fill="D0CECE" w:themeFill="background2" w:themeFillShade="E6"/>
            <w:vAlign w:val="center"/>
          </w:tcPr>
          <w:p w14:paraId="6C0A3A0B" w14:textId="77777777" w:rsidR="0027421B" w:rsidRPr="00267880" w:rsidRDefault="0027421B" w:rsidP="002951C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67880">
              <w:rPr>
                <w:rFonts w:cstheme="minorHAnsi"/>
                <w:b/>
                <w:szCs w:val="20"/>
              </w:rPr>
              <w:t>Course Rotation Schedule</w:t>
            </w:r>
          </w:p>
        </w:tc>
      </w:tr>
      <w:tr w:rsidR="00C816B5" w:rsidRPr="00455551" w14:paraId="3F0DA20A" w14:textId="77777777" w:rsidTr="002951C6">
        <w:trPr>
          <w:trHeight w:val="288"/>
        </w:trPr>
        <w:tc>
          <w:tcPr>
            <w:tcW w:w="3002" w:type="pct"/>
            <w:shd w:val="clear" w:color="auto" w:fill="E7E6E6" w:themeFill="background2"/>
          </w:tcPr>
          <w:p w14:paraId="422976C1" w14:textId="77777777" w:rsidR="00C816B5" w:rsidRPr="002951C6" w:rsidRDefault="00C816B5" w:rsidP="002951C6">
            <w:pPr>
              <w:tabs>
                <w:tab w:val="left" w:pos="19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1" w:type="pct"/>
            <w:shd w:val="clear" w:color="auto" w:fill="E7E6E6" w:themeFill="background2"/>
            <w:vAlign w:val="center"/>
          </w:tcPr>
          <w:p w14:paraId="4BBDB0C4" w14:textId="77777777" w:rsidR="00C816B5" w:rsidRPr="002951C6" w:rsidRDefault="00C816B5" w:rsidP="002951C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951C6">
              <w:rPr>
                <w:rFonts w:asciiTheme="majorHAnsi" w:hAnsiTheme="majorHAnsi" w:cstheme="majorHAnsi"/>
                <w:b/>
                <w:sz w:val="20"/>
                <w:szCs w:val="20"/>
              </w:rPr>
              <w:t>Fall</w:t>
            </w:r>
          </w:p>
        </w:tc>
        <w:tc>
          <w:tcPr>
            <w:tcW w:w="997" w:type="pct"/>
            <w:shd w:val="clear" w:color="auto" w:fill="E7E6E6" w:themeFill="background2"/>
            <w:vAlign w:val="center"/>
          </w:tcPr>
          <w:p w14:paraId="47332333" w14:textId="77777777" w:rsidR="00C816B5" w:rsidRPr="002951C6" w:rsidRDefault="00C816B5" w:rsidP="002951C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951C6">
              <w:rPr>
                <w:rFonts w:asciiTheme="majorHAnsi" w:hAnsiTheme="majorHAnsi" w:cstheme="majorHAnsi"/>
                <w:b/>
                <w:sz w:val="20"/>
                <w:szCs w:val="20"/>
              </w:rPr>
              <w:t>Spring</w:t>
            </w:r>
          </w:p>
        </w:tc>
      </w:tr>
      <w:tr w:rsidR="00C816B5" w:rsidRPr="00455551" w14:paraId="64864BEB" w14:textId="77777777" w:rsidTr="002951C6">
        <w:trPr>
          <w:trHeight w:val="288"/>
        </w:trPr>
        <w:tc>
          <w:tcPr>
            <w:tcW w:w="3002" w:type="pct"/>
          </w:tcPr>
          <w:p w14:paraId="090E3101" w14:textId="048C3D5E" w:rsidR="00C816B5" w:rsidRPr="002951C6" w:rsidRDefault="00C816B5" w:rsidP="002951C6">
            <w:pPr>
              <w:tabs>
                <w:tab w:val="left" w:pos="190"/>
              </w:tabs>
              <w:rPr>
                <w:rFonts w:cstheme="minorHAnsi"/>
                <w:sz w:val="20"/>
                <w:szCs w:val="20"/>
              </w:rPr>
            </w:pPr>
            <w:r w:rsidRPr="002951C6">
              <w:rPr>
                <w:rFonts w:cstheme="minorHAnsi"/>
                <w:sz w:val="20"/>
                <w:szCs w:val="20"/>
              </w:rPr>
              <w:t>ADX 120 and ADX 121 Basic Automotive Electricity and Lab</w:t>
            </w:r>
          </w:p>
        </w:tc>
        <w:tc>
          <w:tcPr>
            <w:tcW w:w="1001" w:type="pct"/>
            <w:vAlign w:val="center"/>
          </w:tcPr>
          <w:p w14:paraId="007A9EE7" w14:textId="23F59CBA" w:rsidR="00C816B5" w:rsidRPr="002951C6" w:rsidRDefault="00C816B5" w:rsidP="002951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951C6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97" w:type="pct"/>
            <w:vAlign w:val="center"/>
          </w:tcPr>
          <w:p w14:paraId="7B2EA57C" w14:textId="28DDF224" w:rsidR="00C816B5" w:rsidRPr="002951C6" w:rsidRDefault="00C816B5" w:rsidP="002951C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816B5" w:rsidRPr="00455551" w14:paraId="01257592" w14:textId="77777777" w:rsidTr="002951C6">
        <w:trPr>
          <w:trHeight w:val="288"/>
        </w:trPr>
        <w:tc>
          <w:tcPr>
            <w:tcW w:w="3002" w:type="pct"/>
          </w:tcPr>
          <w:p w14:paraId="0F1B6412" w14:textId="131AEDD5" w:rsidR="00C816B5" w:rsidRPr="002951C6" w:rsidRDefault="00C816B5" w:rsidP="002951C6">
            <w:pPr>
              <w:tabs>
                <w:tab w:val="left" w:pos="190"/>
              </w:tabs>
              <w:rPr>
                <w:rFonts w:cstheme="minorHAnsi"/>
                <w:sz w:val="20"/>
                <w:szCs w:val="20"/>
              </w:rPr>
            </w:pPr>
            <w:r w:rsidRPr="002951C6">
              <w:rPr>
                <w:rFonts w:cstheme="minorHAnsi"/>
                <w:sz w:val="20"/>
                <w:szCs w:val="20"/>
              </w:rPr>
              <w:t>ADX 150 and ADX 151 Engine Repair and Lab</w:t>
            </w:r>
          </w:p>
        </w:tc>
        <w:tc>
          <w:tcPr>
            <w:tcW w:w="1001" w:type="pct"/>
            <w:vAlign w:val="center"/>
          </w:tcPr>
          <w:p w14:paraId="28DAB705" w14:textId="7589FF88" w:rsidR="00C816B5" w:rsidRPr="002951C6" w:rsidRDefault="00C816B5" w:rsidP="002951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951C6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97" w:type="pct"/>
            <w:vAlign w:val="center"/>
          </w:tcPr>
          <w:p w14:paraId="69AC024C" w14:textId="715CD297" w:rsidR="00C816B5" w:rsidRPr="002951C6" w:rsidRDefault="00C816B5" w:rsidP="002951C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816B5" w:rsidRPr="00455551" w14:paraId="5480EAFF" w14:textId="77777777" w:rsidTr="002951C6">
        <w:trPr>
          <w:trHeight w:val="288"/>
        </w:trPr>
        <w:tc>
          <w:tcPr>
            <w:tcW w:w="3002" w:type="pct"/>
          </w:tcPr>
          <w:p w14:paraId="07D0A8CE" w14:textId="4EE2B37F" w:rsidR="00C816B5" w:rsidRPr="002951C6" w:rsidRDefault="00C816B5" w:rsidP="002951C6">
            <w:pPr>
              <w:tabs>
                <w:tab w:val="left" w:pos="190"/>
              </w:tabs>
              <w:rPr>
                <w:rFonts w:cstheme="minorHAnsi"/>
                <w:sz w:val="20"/>
                <w:szCs w:val="20"/>
              </w:rPr>
            </w:pPr>
            <w:r w:rsidRPr="002951C6">
              <w:rPr>
                <w:rFonts w:cstheme="minorHAnsi"/>
                <w:sz w:val="20"/>
                <w:szCs w:val="20"/>
              </w:rPr>
              <w:t>ADX 170 and ADX 171 Heating and Air Conditioning and Lab</w:t>
            </w:r>
          </w:p>
        </w:tc>
        <w:tc>
          <w:tcPr>
            <w:tcW w:w="1001" w:type="pct"/>
            <w:vAlign w:val="center"/>
          </w:tcPr>
          <w:p w14:paraId="6AE89EA8" w14:textId="6B7AF34B" w:rsidR="00C816B5" w:rsidRPr="002951C6" w:rsidRDefault="00C816B5" w:rsidP="002951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951C6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97" w:type="pct"/>
            <w:vAlign w:val="center"/>
          </w:tcPr>
          <w:p w14:paraId="791B793B" w14:textId="1107D1BC" w:rsidR="00C816B5" w:rsidRPr="002951C6" w:rsidRDefault="00C816B5" w:rsidP="002951C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816B5" w:rsidRPr="00455551" w14:paraId="24AA0720" w14:textId="77777777" w:rsidTr="002951C6">
        <w:trPr>
          <w:trHeight w:val="288"/>
        </w:trPr>
        <w:tc>
          <w:tcPr>
            <w:tcW w:w="3002" w:type="pct"/>
          </w:tcPr>
          <w:p w14:paraId="151C2135" w14:textId="6A0CEBBF" w:rsidR="00C816B5" w:rsidRPr="002951C6" w:rsidRDefault="00C816B5" w:rsidP="002951C6">
            <w:pPr>
              <w:tabs>
                <w:tab w:val="left" w:pos="190"/>
              </w:tabs>
              <w:rPr>
                <w:rFonts w:cstheme="minorHAnsi"/>
                <w:sz w:val="20"/>
                <w:szCs w:val="20"/>
              </w:rPr>
            </w:pPr>
            <w:r w:rsidRPr="002951C6">
              <w:rPr>
                <w:rFonts w:cstheme="minorHAnsi"/>
                <w:sz w:val="20"/>
                <w:szCs w:val="20"/>
              </w:rPr>
              <w:t>ADX 260 and ADX 261 Electrical systems and Lab</w:t>
            </w:r>
          </w:p>
        </w:tc>
        <w:tc>
          <w:tcPr>
            <w:tcW w:w="1001" w:type="pct"/>
            <w:vAlign w:val="center"/>
          </w:tcPr>
          <w:p w14:paraId="7332A673" w14:textId="0CC98011" w:rsidR="00C816B5" w:rsidRPr="002951C6" w:rsidRDefault="00C816B5" w:rsidP="002951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951C6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97" w:type="pct"/>
            <w:vAlign w:val="center"/>
          </w:tcPr>
          <w:p w14:paraId="792877F5" w14:textId="435730AB" w:rsidR="00C816B5" w:rsidRPr="002951C6" w:rsidRDefault="00C816B5" w:rsidP="002951C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816B5" w:rsidRPr="00455551" w14:paraId="5BB28E3F" w14:textId="77777777" w:rsidTr="002951C6">
        <w:trPr>
          <w:trHeight w:val="288"/>
        </w:trPr>
        <w:tc>
          <w:tcPr>
            <w:tcW w:w="3002" w:type="pct"/>
          </w:tcPr>
          <w:p w14:paraId="3DFB3BF5" w14:textId="0CBCEBB6" w:rsidR="00C816B5" w:rsidRPr="002951C6" w:rsidRDefault="00C816B5" w:rsidP="002951C6">
            <w:pPr>
              <w:tabs>
                <w:tab w:val="left" w:pos="184"/>
              </w:tabs>
              <w:rPr>
                <w:rFonts w:cstheme="minorHAnsi"/>
                <w:sz w:val="20"/>
                <w:szCs w:val="20"/>
              </w:rPr>
            </w:pPr>
            <w:r w:rsidRPr="002951C6">
              <w:rPr>
                <w:rFonts w:cstheme="minorHAnsi"/>
                <w:sz w:val="20"/>
                <w:szCs w:val="20"/>
              </w:rPr>
              <w:t>AUT 110 and AUT 111 Brake Systems and Lab</w:t>
            </w:r>
          </w:p>
        </w:tc>
        <w:tc>
          <w:tcPr>
            <w:tcW w:w="1001" w:type="pct"/>
            <w:vAlign w:val="center"/>
          </w:tcPr>
          <w:p w14:paraId="6A37FB32" w14:textId="4C3E3612" w:rsidR="00C816B5" w:rsidRPr="002951C6" w:rsidRDefault="00C816B5" w:rsidP="002951C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7" w:type="pct"/>
            <w:vAlign w:val="center"/>
          </w:tcPr>
          <w:p w14:paraId="00AC9B2A" w14:textId="7405DBE8" w:rsidR="00C816B5" w:rsidRPr="002951C6" w:rsidRDefault="00C816B5" w:rsidP="002951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951C6">
              <w:rPr>
                <w:rFonts w:cstheme="minorHAnsi"/>
                <w:sz w:val="20"/>
                <w:szCs w:val="20"/>
              </w:rPr>
              <w:t>X</w:t>
            </w:r>
          </w:p>
        </w:tc>
      </w:tr>
      <w:tr w:rsidR="00C816B5" w:rsidRPr="00455551" w14:paraId="3A236321" w14:textId="77777777" w:rsidTr="002951C6">
        <w:trPr>
          <w:trHeight w:val="288"/>
        </w:trPr>
        <w:tc>
          <w:tcPr>
            <w:tcW w:w="3002" w:type="pct"/>
          </w:tcPr>
          <w:p w14:paraId="29E02B72" w14:textId="46AB591E" w:rsidR="00C816B5" w:rsidRPr="002951C6" w:rsidRDefault="00C816B5" w:rsidP="002951C6">
            <w:pPr>
              <w:tabs>
                <w:tab w:val="left" w:pos="184"/>
              </w:tabs>
              <w:rPr>
                <w:rFonts w:cstheme="minorHAnsi"/>
                <w:sz w:val="20"/>
                <w:szCs w:val="20"/>
              </w:rPr>
            </w:pPr>
            <w:r w:rsidRPr="002951C6">
              <w:rPr>
                <w:rFonts w:cstheme="minorHAnsi"/>
                <w:sz w:val="20"/>
                <w:szCs w:val="20"/>
              </w:rPr>
              <w:t>AUT 130 and AUT 131 Manual Drive and Axles and Lab</w:t>
            </w:r>
          </w:p>
        </w:tc>
        <w:tc>
          <w:tcPr>
            <w:tcW w:w="1001" w:type="pct"/>
            <w:vAlign w:val="center"/>
          </w:tcPr>
          <w:p w14:paraId="17EF7F92" w14:textId="09AD1CBF" w:rsidR="00C816B5" w:rsidRPr="002951C6" w:rsidRDefault="00C816B5" w:rsidP="002951C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7" w:type="pct"/>
            <w:vAlign w:val="center"/>
          </w:tcPr>
          <w:p w14:paraId="59FDBEA2" w14:textId="1FD23F7B" w:rsidR="00C816B5" w:rsidRPr="002951C6" w:rsidRDefault="00C816B5" w:rsidP="002951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951C6">
              <w:rPr>
                <w:rFonts w:cstheme="minorHAnsi"/>
                <w:sz w:val="20"/>
                <w:szCs w:val="20"/>
              </w:rPr>
              <w:t>X</w:t>
            </w:r>
          </w:p>
        </w:tc>
      </w:tr>
      <w:tr w:rsidR="00C816B5" w:rsidRPr="00455551" w14:paraId="24BFF6B6" w14:textId="77777777" w:rsidTr="002951C6">
        <w:trPr>
          <w:trHeight w:val="288"/>
        </w:trPr>
        <w:tc>
          <w:tcPr>
            <w:tcW w:w="3002" w:type="pct"/>
          </w:tcPr>
          <w:p w14:paraId="7A9EB470" w14:textId="511AE7FD" w:rsidR="00C816B5" w:rsidRPr="002951C6" w:rsidRDefault="00C816B5" w:rsidP="002951C6">
            <w:pPr>
              <w:rPr>
                <w:rFonts w:cstheme="minorHAnsi"/>
                <w:sz w:val="20"/>
                <w:szCs w:val="20"/>
              </w:rPr>
            </w:pPr>
            <w:r w:rsidRPr="002951C6">
              <w:rPr>
                <w:rFonts w:cstheme="minorHAnsi"/>
                <w:sz w:val="20"/>
                <w:szCs w:val="20"/>
              </w:rPr>
              <w:t>AUT 140 and AUT 141 Basic Fuel and Ignition Systems and Lab</w:t>
            </w:r>
          </w:p>
        </w:tc>
        <w:tc>
          <w:tcPr>
            <w:tcW w:w="1001" w:type="pct"/>
            <w:vAlign w:val="center"/>
          </w:tcPr>
          <w:p w14:paraId="357D2985" w14:textId="77777777" w:rsidR="00C816B5" w:rsidRPr="002951C6" w:rsidRDefault="00C816B5" w:rsidP="002951C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7" w:type="pct"/>
            <w:vAlign w:val="center"/>
          </w:tcPr>
          <w:p w14:paraId="1DAE9E79" w14:textId="5D96601D" w:rsidR="00C816B5" w:rsidRPr="002951C6" w:rsidRDefault="00C816B5" w:rsidP="002951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951C6">
              <w:rPr>
                <w:rFonts w:cstheme="minorHAnsi"/>
                <w:sz w:val="20"/>
                <w:szCs w:val="20"/>
              </w:rPr>
              <w:t>X</w:t>
            </w:r>
          </w:p>
        </w:tc>
      </w:tr>
      <w:tr w:rsidR="00C816B5" w:rsidRPr="00455551" w14:paraId="508F771D" w14:textId="77777777" w:rsidTr="002951C6">
        <w:trPr>
          <w:trHeight w:val="288"/>
        </w:trPr>
        <w:tc>
          <w:tcPr>
            <w:tcW w:w="3002" w:type="pct"/>
          </w:tcPr>
          <w:p w14:paraId="1F65B205" w14:textId="1042AE61" w:rsidR="00C816B5" w:rsidRPr="002951C6" w:rsidRDefault="00C816B5" w:rsidP="002951C6">
            <w:pPr>
              <w:tabs>
                <w:tab w:val="left" w:pos="184"/>
              </w:tabs>
              <w:rPr>
                <w:rFonts w:cstheme="minorHAnsi"/>
                <w:sz w:val="20"/>
                <w:szCs w:val="20"/>
              </w:rPr>
            </w:pPr>
            <w:r w:rsidRPr="002951C6">
              <w:rPr>
                <w:rFonts w:cstheme="minorHAnsi"/>
                <w:sz w:val="20"/>
                <w:szCs w:val="20"/>
              </w:rPr>
              <w:t>AUT 142 and AUT 143 Emission Systems and Lab</w:t>
            </w:r>
          </w:p>
        </w:tc>
        <w:tc>
          <w:tcPr>
            <w:tcW w:w="1001" w:type="pct"/>
            <w:vAlign w:val="center"/>
          </w:tcPr>
          <w:p w14:paraId="1B6B2982" w14:textId="51347472" w:rsidR="00C816B5" w:rsidRPr="002951C6" w:rsidRDefault="00C816B5" w:rsidP="002951C6">
            <w:pPr>
              <w:tabs>
                <w:tab w:val="left" w:pos="184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2951C6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97" w:type="pct"/>
            <w:vAlign w:val="center"/>
          </w:tcPr>
          <w:p w14:paraId="792422D6" w14:textId="5FDA103F" w:rsidR="00C816B5" w:rsidRPr="002951C6" w:rsidRDefault="00C816B5" w:rsidP="002951C6">
            <w:pPr>
              <w:tabs>
                <w:tab w:val="left" w:pos="184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816B5" w:rsidRPr="00455551" w14:paraId="22F9BEA7" w14:textId="77777777" w:rsidTr="002951C6">
        <w:trPr>
          <w:trHeight w:val="288"/>
        </w:trPr>
        <w:tc>
          <w:tcPr>
            <w:tcW w:w="3002" w:type="pct"/>
          </w:tcPr>
          <w:p w14:paraId="736875A3" w14:textId="51F0049A" w:rsidR="00C816B5" w:rsidRPr="002951C6" w:rsidRDefault="00C816B5" w:rsidP="002951C6">
            <w:pPr>
              <w:tabs>
                <w:tab w:val="left" w:pos="184"/>
              </w:tabs>
              <w:rPr>
                <w:rFonts w:cstheme="minorHAnsi"/>
                <w:sz w:val="20"/>
                <w:szCs w:val="20"/>
              </w:rPr>
            </w:pPr>
            <w:r w:rsidRPr="002951C6">
              <w:rPr>
                <w:rFonts w:cstheme="minorHAnsi"/>
                <w:sz w:val="20"/>
                <w:szCs w:val="20"/>
              </w:rPr>
              <w:t xml:space="preserve">AUT 160 and AUT 161 Suspension and Steering and Lab </w:t>
            </w:r>
          </w:p>
        </w:tc>
        <w:tc>
          <w:tcPr>
            <w:tcW w:w="1001" w:type="pct"/>
            <w:vAlign w:val="center"/>
          </w:tcPr>
          <w:p w14:paraId="0975E009" w14:textId="62AD340E" w:rsidR="00C816B5" w:rsidRPr="002951C6" w:rsidRDefault="00C816B5" w:rsidP="002951C6">
            <w:pPr>
              <w:tabs>
                <w:tab w:val="left" w:pos="184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2951C6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97" w:type="pct"/>
            <w:vAlign w:val="center"/>
          </w:tcPr>
          <w:p w14:paraId="0A206974" w14:textId="4BAE346D" w:rsidR="00C816B5" w:rsidRPr="002951C6" w:rsidRDefault="00C816B5" w:rsidP="002951C6">
            <w:pPr>
              <w:tabs>
                <w:tab w:val="left" w:pos="184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816B5" w:rsidRPr="00455551" w14:paraId="3FF65175" w14:textId="77777777" w:rsidTr="002951C6">
        <w:trPr>
          <w:trHeight w:val="288"/>
        </w:trPr>
        <w:tc>
          <w:tcPr>
            <w:tcW w:w="3002" w:type="pct"/>
          </w:tcPr>
          <w:p w14:paraId="6213CA68" w14:textId="5564AA33" w:rsidR="00C816B5" w:rsidRPr="002951C6" w:rsidRDefault="00C816B5" w:rsidP="002951C6">
            <w:pPr>
              <w:tabs>
                <w:tab w:val="left" w:pos="184"/>
              </w:tabs>
              <w:rPr>
                <w:rFonts w:cstheme="minorHAnsi"/>
                <w:sz w:val="20"/>
                <w:szCs w:val="20"/>
              </w:rPr>
            </w:pPr>
            <w:r w:rsidRPr="002951C6">
              <w:rPr>
                <w:rFonts w:cstheme="minorHAnsi"/>
                <w:sz w:val="20"/>
                <w:szCs w:val="20"/>
              </w:rPr>
              <w:t>AUT 180 and AUT 181 Automatic Transmission/Transaxles and Lab</w:t>
            </w:r>
          </w:p>
        </w:tc>
        <w:tc>
          <w:tcPr>
            <w:tcW w:w="1001" w:type="pct"/>
            <w:vAlign w:val="center"/>
          </w:tcPr>
          <w:p w14:paraId="2C48EB66" w14:textId="646427EE" w:rsidR="00C816B5" w:rsidRPr="002951C6" w:rsidRDefault="00C816B5" w:rsidP="002951C6">
            <w:pPr>
              <w:tabs>
                <w:tab w:val="left" w:pos="184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7" w:type="pct"/>
            <w:vAlign w:val="center"/>
          </w:tcPr>
          <w:p w14:paraId="047B65F3" w14:textId="751E16E1" w:rsidR="00C816B5" w:rsidRPr="002951C6" w:rsidRDefault="00C816B5" w:rsidP="002951C6">
            <w:pPr>
              <w:tabs>
                <w:tab w:val="left" w:pos="184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2951C6">
              <w:rPr>
                <w:rFonts w:cstheme="minorHAnsi"/>
                <w:sz w:val="20"/>
                <w:szCs w:val="20"/>
              </w:rPr>
              <w:t>X</w:t>
            </w:r>
          </w:p>
        </w:tc>
      </w:tr>
      <w:tr w:rsidR="00C816B5" w:rsidRPr="00455551" w14:paraId="16D36BBF" w14:textId="77777777" w:rsidTr="002951C6">
        <w:trPr>
          <w:trHeight w:val="288"/>
        </w:trPr>
        <w:tc>
          <w:tcPr>
            <w:tcW w:w="3002" w:type="pct"/>
          </w:tcPr>
          <w:p w14:paraId="679FD170" w14:textId="725C2E2F" w:rsidR="00C816B5" w:rsidRPr="002951C6" w:rsidRDefault="00C816B5" w:rsidP="002951C6">
            <w:pPr>
              <w:tabs>
                <w:tab w:val="left" w:pos="184"/>
              </w:tabs>
              <w:rPr>
                <w:rFonts w:cstheme="minorHAnsi"/>
                <w:sz w:val="20"/>
                <w:szCs w:val="20"/>
              </w:rPr>
            </w:pPr>
            <w:r w:rsidRPr="002951C6">
              <w:rPr>
                <w:rFonts w:cstheme="minorHAnsi"/>
                <w:sz w:val="20"/>
                <w:szCs w:val="20"/>
              </w:rPr>
              <w:t>AUT 240 and AUT 241 Computer Control Systems and Diagnosis and Lab</w:t>
            </w:r>
          </w:p>
        </w:tc>
        <w:tc>
          <w:tcPr>
            <w:tcW w:w="1001" w:type="pct"/>
            <w:vAlign w:val="center"/>
          </w:tcPr>
          <w:p w14:paraId="7932B104" w14:textId="7F0EEF19" w:rsidR="00C816B5" w:rsidRPr="002951C6" w:rsidRDefault="00C816B5" w:rsidP="002951C6">
            <w:pPr>
              <w:tabs>
                <w:tab w:val="left" w:pos="184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7" w:type="pct"/>
            <w:vAlign w:val="center"/>
          </w:tcPr>
          <w:p w14:paraId="28BDE5E8" w14:textId="4383E5C3" w:rsidR="00C816B5" w:rsidRPr="002951C6" w:rsidRDefault="00C816B5" w:rsidP="002951C6">
            <w:pPr>
              <w:tabs>
                <w:tab w:val="left" w:pos="184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2951C6">
              <w:rPr>
                <w:rFonts w:cstheme="minorHAnsi"/>
                <w:sz w:val="20"/>
                <w:szCs w:val="20"/>
              </w:rPr>
              <w:t>X</w:t>
            </w:r>
          </w:p>
        </w:tc>
      </w:tr>
    </w:tbl>
    <w:p w14:paraId="445922E1" w14:textId="77777777" w:rsidR="006636F0" w:rsidRDefault="006636F0" w:rsidP="006636F0"/>
    <w:p w14:paraId="28DF6AA7" w14:textId="77777777" w:rsidR="00B018D7" w:rsidRDefault="00B018D7" w:rsidP="006636F0"/>
    <w:p w14:paraId="3BFE3F61" w14:textId="77777777" w:rsidR="009B4F37" w:rsidRPr="002951C6" w:rsidRDefault="009B4F37" w:rsidP="006636F0">
      <w:pPr>
        <w:rPr>
          <w:sz w:val="10"/>
          <w:szCs w:val="10"/>
        </w:rPr>
      </w:pPr>
    </w:p>
    <w:tbl>
      <w:tblPr>
        <w:tblStyle w:val="TableGrid"/>
        <w:tblW w:w="10797" w:type="dxa"/>
        <w:tblLook w:val="04A0" w:firstRow="1" w:lastRow="0" w:firstColumn="1" w:lastColumn="0" w:noHBand="0" w:noVBand="1"/>
      </w:tblPr>
      <w:tblGrid>
        <w:gridCol w:w="1345"/>
        <w:gridCol w:w="2592"/>
        <w:gridCol w:w="5515"/>
        <w:gridCol w:w="1338"/>
        <w:gridCol w:w="7"/>
      </w:tblGrid>
      <w:tr w:rsidR="002951C6" w:rsidRPr="002951C6" w14:paraId="240C3E36" w14:textId="77777777" w:rsidTr="009B4F37">
        <w:trPr>
          <w:gridAfter w:val="1"/>
          <w:wAfter w:w="7" w:type="dxa"/>
          <w:trHeight w:val="432"/>
        </w:trPr>
        <w:tc>
          <w:tcPr>
            <w:tcW w:w="10790" w:type="dxa"/>
            <w:gridSpan w:val="4"/>
            <w:shd w:val="clear" w:color="auto" w:fill="D0CECE" w:themeFill="background2" w:themeFillShade="E6"/>
            <w:vAlign w:val="center"/>
          </w:tcPr>
          <w:p w14:paraId="51CC41FC" w14:textId="77777777" w:rsidR="009B4F37" w:rsidRPr="002951C6" w:rsidRDefault="009B4F37" w:rsidP="00A41076">
            <w:pPr>
              <w:tabs>
                <w:tab w:val="left" w:pos="5760"/>
              </w:tabs>
              <w:ind w:right="-18"/>
              <w:jc w:val="center"/>
            </w:pPr>
            <w:r w:rsidRPr="002951C6">
              <w:rPr>
                <w:b/>
              </w:rPr>
              <w:t>Embedded Credentials</w:t>
            </w:r>
          </w:p>
        </w:tc>
      </w:tr>
      <w:tr w:rsidR="002951C6" w:rsidRPr="002951C6" w14:paraId="76380AE2" w14:textId="77777777" w:rsidTr="009B4F37">
        <w:tc>
          <w:tcPr>
            <w:tcW w:w="1345" w:type="dxa"/>
            <w:shd w:val="clear" w:color="auto" w:fill="E7E6E6" w:themeFill="background2"/>
            <w:vAlign w:val="center"/>
          </w:tcPr>
          <w:p w14:paraId="04BB530C" w14:textId="77777777" w:rsidR="009B4F37" w:rsidRPr="002951C6" w:rsidRDefault="009B4F37" w:rsidP="00A41076">
            <w:pPr>
              <w:tabs>
                <w:tab w:val="left" w:pos="5760"/>
              </w:tabs>
              <w:ind w:right="-18"/>
              <w:jc w:val="center"/>
            </w:pPr>
            <w:r w:rsidRPr="002951C6">
              <w:t>Credential</w:t>
            </w:r>
          </w:p>
        </w:tc>
        <w:tc>
          <w:tcPr>
            <w:tcW w:w="2592" w:type="dxa"/>
            <w:shd w:val="clear" w:color="auto" w:fill="E7E6E6" w:themeFill="background2"/>
            <w:vAlign w:val="center"/>
          </w:tcPr>
          <w:p w14:paraId="216D9408" w14:textId="77777777" w:rsidR="009B4F37" w:rsidRPr="002951C6" w:rsidRDefault="009B4F37" w:rsidP="00A41076">
            <w:pPr>
              <w:tabs>
                <w:tab w:val="left" w:pos="5760"/>
              </w:tabs>
              <w:ind w:right="-18"/>
              <w:jc w:val="center"/>
            </w:pPr>
            <w:r w:rsidRPr="002951C6">
              <w:t>Title</w:t>
            </w:r>
          </w:p>
        </w:tc>
        <w:tc>
          <w:tcPr>
            <w:tcW w:w="5515" w:type="dxa"/>
            <w:shd w:val="clear" w:color="auto" w:fill="E7E6E6" w:themeFill="background2"/>
            <w:vAlign w:val="center"/>
          </w:tcPr>
          <w:p w14:paraId="03D4B1E1" w14:textId="77777777" w:rsidR="009B4F37" w:rsidRPr="002951C6" w:rsidRDefault="009B4F37" w:rsidP="00A41076">
            <w:pPr>
              <w:tabs>
                <w:tab w:val="left" w:pos="5760"/>
              </w:tabs>
              <w:ind w:right="-18"/>
              <w:jc w:val="center"/>
            </w:pPr>
            <w:r w:rsidRPr="002951C6">
              <w:t>Requirements</w:t>
            </w:r>
          </w:p>
        </w:tc>
        <w:tc>
          <w:tcPr>
            <w:tcW w:w="1345" w:type="dxa"/>
            <w:gridSpan w:val="2"/>
            <w:shd w:val="clear" w:color="auto" w:fill="E7E6E6" w:themeFill="background2"/>
            <w:vAlign w:val="center"/>
          </w:tcPr>
          <w:p w14:paraId="11B8B658" w14:textId="77777777" w:rsidR="009B4F37" w:rsidRPr="002951C6" w:rsidRDefault="009B4F37" w:rsidP="00A41076">
            <w:pPr>
              <w:tabs>
                <w:tab w:val="left" w:pos="5760"/>
              </w:tabs>
              <w:ind w:right="-18"/>
              <w:jc w:val="center"/>
            </w:pPr>
            <w:r w:rsidRPr="002951C6">
              <w:t>Total Credit Hours</w:t>
            </w:r>
          </w:p>
        </w:tc>
      </w:tr>
      <w:tr w:rsidR="002951C6" w:rsidRPr="002951C6" w14:paraId="16D0ADCA" w14:textId="77777777" w:rsidTr="00BD3E8C">
        <w:tc>
          <w:tcPr>
            <w:tcW w:w="1345" w:type="dxa"/>
            <w:vAlign w:val="center"/>
          </w:tcPr>
          <w:p w14:paraId="47D4072B" w14:textId="77777777" w:rsidR="009B4F37" w:rsidRPr="002951C6" w:rsidRDefault="009B4F37" w:rsidP="00A41076">
            <w:pPr>
              <w:tabs>
                <w:tab w:val="left" w:pos="5760"/>
              </w:tabs>
              <w:ind w:right="-18"/>
            </w:pPr>
            <w:r w:rsidRPr="002951C6">
              <w:t>Certificate</w:t>
            </w:r>
          </w:p>
        </w:tc>
        <w:tc>
          <w:tcPr>
            <w:tcW w:w="2592" w:type="dxa"/>
            <w:vAlign w:val="center"/>
          </w:tcPr>
          <w:p w14:paraId="2C23D137" w14:textId="7B5E9644" w:rsidR="009B4F37" w:rsidRPr="002951C6" w:rsidRDefault="009B4F37" w:rsidP="009B4F37">
            <w:pPr>
              <w:tabs>
                <w:tab w:val="left" w:pos="5760"/>
              </w:tabs>
              <w:ind w:right="-18"/>
              <w:jc w:val="center"/>
            </w:pPr>
            <w:r w:rsidRPr="002951C6">
              <w:t>Automatic Transmission/ Transaxle Technician</w:t>
            </w:r>
          </w:p>
        </w:tc>
        <w:tc>
          <w:tcPr>
            <w:tcW w:w="5515" w:type="dxa"/>
            <w:vAlign w:val="center"/>
          </w:tcPr>
          <w:p w14:paraId="751E0797" w14:textId="76B7961A" w:rsidR="009B4F37" w:rsidRPr="002951C6" w:rsidRDefault="009B4F37" w:rsidP="0034555B">
            <w:pPr>
              <w:tabs>
                <w:tab w:val="left" w:pos="5760"/>
              </w:tabs>
              <w:ind w:left="342" w:right="-18" w:hanging="342"/>
            </w:pPr>
            <w:r w:rsidRPr="002951C6">
              <w:t>AUT 180, 181</w:t>
            </w:r>
          </w:p>
        </w:tc>
        <w:tc>
          <w:tcPr>
            <w:tcW w:w="1345" w:type="dxa"/>
            <w:gridSpan w:val="2"/>
            <w:vAlign w:val="center"/>
          </w:tcPr>
          <w:p w14:paraId="1C16192E" w14:textId="6DF812F5" w:rsidR="009B4F37" w:rsidRPr="002951C6" w:rsidRDefault="009B4F37" w:rsidP="00BD3E8C">
            <w:pPr>
              <w:tabs>
                <w:tab w:val="left" w:pos="5760"/>
              </w:tabs>
              <w:ind w:right="-18"/>
              <w:jc w:val="center"/>
            </w:pPr>
            <w:r w:rsidRPr="002951C6">
              <w:t>5</w:t>
            </w:r>
          </w:p>
        </w:tc>
      </w:tr>
      <w:tr w:rsidR="002951C6" w:rsidRPr="002951C6" w14:paraId="658DA1B1" w14:textId="77777777" w:rsidTr="00BD3E8C">
        <w:tc>
          <w:tcPr>
            <w:tcW w:w="1345" w:type="dxa"/>
            <w:vAlign w:val="center"/>
          </w:tcPr>
          <w:p w14:paraId="5EA7DB13" w14:textId="77777777" w:rsidR="009B4F37" w:rsidRPr="002951C6" w:rsidRDefault="009B4F37" w:rsidP="00A41076">
            <w:pPr>
              <w:tabs>
                <w:tab w:val="left" w:pos="5760"/>
              </w:tabs>
              <w:ind w:right="-18"/>
            </w:pPr>
            <w:r w:rsidRPr="002951C6">
              <w:t>Certificate</w:t>
            </w:r>
          </w:p>
        </w:tc>
        <w:tc>
          <w:tcPr>
            <w:tcW w:w="2592" w:type="dxa"/>
            <w:vAlign w:val="center"/>
          </w:tcPr>
          <w:p w14:paraId="688C46AF" w14:textId="60FC44BA" w:rsidR="009B4F37" w:rsidRPr="002951C6" w:rsidRDefault="009B4F37" w:rsidP="00A41076">
            <w:pPr>
              <w:tabs>
                <w:tab w:val="left" w:pos="5760"/>
              </w:tabs>
              <w:ind w:right="-18"/>
              <w:jc w:val="center"/>
            </w:pPr>
            <w:r w:rsidRPr="002951C6">
              <w:t>Automotive Air Conditioning Mechanic</w:t>
            </w:r>
          </w:p>
        </w:tc>
        <w:tc>
          <w:tcPr>
            <w:tcW w:w="5515" w:type="dxa"/>
            <w:vAlign w:val="center"/>
          </w:tcPr>
          <w:p w14:paraId="68809F28" w14:textId="48E579FF" w:rsidR="009B4F37" w:rsidRPr="002951C6" w:rsidRDefault="009B4F37" w:rsidP="0034555B">
            <w:pPr>
              <w:tabs>
                <w:tab w:val="left" w:pos="5760"/>
              </w:tabs>
              <w:ind w:left="342" w:right="-18" w:hanging="342"/>
            </w:pPr>
            <w:r w:rsidRPr="002951C6">
              <w:t>ADX 170, 171</w:t>
            </w:r>
          </w:p>
        </w:tc>
        <w:tc>
          <w:tcPr>
            <w:tcW w:w="1345" w:type="dxa"/>
            <w:gridSpan w:val="2"/>
            <w:vAlign w:val="center"/>
          </w:tcPr>
          <w:p w14:paraId="2966BDD7" w14:textId="26861117" w:rsidR="009B4F37" w:rsidRPr="002951C6" w:rsidRDefault="009B4F37" w:rsidP="00BD3E8C">
            <w:pPr>
              <w:tabs>
                <w:tab w:val="left" w:pos="5760"/>
              </w:tabs>
              <w:ind w:right="-18"/>
              <w:jc w:val="center"/>
            </w:pPr>
            <w:r w:rsidRPr="002951C6">
              <w:t>4</w:t>
            </w:r>
          </w:p>
        </w:tc>
      </w:tr>
      <w:tr w:rsidR="002951C6" w:rsidRPr="002951C6" w14:paraId="2AB9AB93" w14:textId="77777777" w:rsidTr="00BD3E8C">
        <w:trPr>
          <w:trHeight w:val="432"/>
        </w:trPr>
        <w:tc>
          <w:tcPr>
            <w:tcW w:w="1345" w:type="dxa"/>
            <w:vAlign w:val="center"/>
          </w:tcPr>
          <w:p w14:paraId="0580F32C" w14:textId="77777777" w:rsidR="009B4F37" w:rsidRPr="002951C6" w:rsidRDefault="009B4F37" w:rsidP="00A41076">
            <w:pPr>
              <w:tabs>
                <w:tab w:val="left" w:pos="5760"/>
              </w:tabs>
              <w:ind w:right="-18"/>
            </w:pPr>
            <w:r w:rsidRPr="002951C6">
              <w:t>Certificate</w:t>
            </w:r>
          </w:p>
        </w:tc>
        <w:tc>
          <w:tcPr>
            <w:tcW w:w="2592" w:type="dxa"/>
            <w:vAlign w:val="center"/>
          </w:tcPr>
          <w:p w14:paraId="3EFD99BB" w14:textId="004A76F3" w:rsidR="009B4F37" w:rsidRPr="002951C6" w:rsidRDefault="009B4F37" w:rsidP="00A41076">
            <w:pPr>
              <w:tabs>
                <w:tab w:val="left" w:pos="5760"/>
              </w:tabs>
              <w:ind w:right="-18"/>
              <w:jc w:val="center"/>
            </w:pPr>
            <w:r w:rsidRPr="002951C6">
              <w:t>Automotive Electrician</w:t>
            </w:r>
          </w:p>
        </w:tc>
        <w:tc>
          <w:tcPr>
            <w:tcW w:w="5515" w:type="dxa"/>
            <w:vAlign w:val="center"/>
          </w:tcPr>
          <w:p w14:paraId="21FF5DFF" w14:textId="43C208B7" w:rsidR="009B4F37" w:rsidRPr="002951C6" w:rsidRDefault="009B4F37" w:rsidP="0034555B">
            <w:pPr>
              <w:tabs>
                <w:tab w:val="left" w:pos="5760"/>
              </w:tabs>
              <w:ind w:left="342" w:right="-18" w:hanging="342"/>
            </w:pPr>
            <w:r w:rsidRPr="002951C6">
              <w:t>ADX 120, 121, 260, 261</w:t>
            </w:r>
          </w:p>
        </w:tc>
        <w:tc>
          <w:tcPr>
            <w:tcW w:w="1345" w:type="dxa"/>
            <w:gridSpan w:val="2"/>
            <w:vAlign w:val="center"/>
          </w:tcPr>
          <w:p w14:paraId="5CC5C8EA" w14:textId="05D5366B" w:rsidR="009B4F37" w:rsidRPr="002951C6" w:rsidRDefault="009B4F37" w:rsidP="00BD3E8C">
            <w:pPr>
              <w:tabs>
                <w:tab w:val="left" w:pos="5760"/>
              </w:tabs>
              <w:ind w:right="-18"/>
              <w:jc w:val="center"/>
            </w:pPr>
            <w:r w:rsidRPr="002951C6">
              <w:t>10</w:t>
            </w:r>
          </w:p>
        </w:tc>
      </w:tr>
      <w:tr w:rsidR="002951C6" w:rsidRPr="002951C6" w14:paraId="6F508306" w14:textId="77777777" w:rsidTr="00BD3E8C">
        <w:trPr>
          <w:trHeight w:val="432"/>
        </w:trPr>
        <w:tc>
          <w:tcPr>
            <w:tcW w:w="1345" w:type="dxa"/>
            <w:vAlign w:val="center"/>
          </w:tcPr>
          <w:p w14:paraId="2FF7F5D4" w14:textId="77777777" w:rsidR="009B4F37" w:rsidRPr="002951C6" w:rsidRDefault="009B4F37" w:rsidP="00A41076">
            <w:pPr>
              <w:tabs>
                <w:tab w:val="left" w:pos="5760"/>
              </w:tabs>
              <w:ind w:right="-18"/>
            </w:pPr>
            <w:r w:rsidRPr="002951C6">
              <w:t>Certificate</w:t>
            </w:r>
          </w:p>
        </w:tc>
        <w:tc>
          <w:tcPr>
            <w:tcW w:w="2592" w:type="dxa"/>
            <w:vAlign w:val="center"/>
          </w:tcPr>
          <w:p w14:paraId="569E8E2C" w14:textId="5F9551E1" w:rsidR="009B4F37" w:rsidRPr="002951C6" w:rsidRDefault="009B4F37" w:rsidP="00A41076">
            <w:pPr>
              <w:tabs>
                <w:tab w:val="left" w:pos="5760"/>
              </w:tabs>
              <w:ind w:right="-18"/>
              <w:jc w:val="center"/>
            </w:pPr>
            <w:r w:rsidRPr="002951C6">
              <w:t>Brake Repairer</w:t>
            </w:r>
          </w:p>
        </w:tc>
        <w:tc>
          <w:tcPr>
            <w:tcW w:w="5515" w:type="dxa"/>
            <w:vAlign w:val="center"/>
          </w:tcPr>
          <w:p w14:paraId="1BC104C1" w14:textId="7E73089D" w:rsidR="009B4F37" w:rsidRPr="002951C6" w:rsidRDefault="009B4F37" w:rsidP="0034555B">
            <w:pPr>
              <w:tabs>
                <w:tab w:val="left" w:pos="5760"/>
              </w:tabs>
              <w:ind w:left="342" w:right="-18" w:hanging="342"/>
            </w:pPr>
            <w:r w:rsidRPr="002951C6">
              <w:t>AUT 110, 111</w:t>
            </w:r>
          </w:p>
        </w:tc>
        <w:tc>
          <w:tcPr>
            <w:tcW w:w="1345" w:type="dxa"/>
            <w:gridSpan w:val="2"/>
            <w:vAlign w:val="center"/>
          </w:tcPr>
          <w:p w14:paraId="56E020A0" w14:textId="1E1E741C" w:rsidR="009B4F37" w:rsidRPr="002951C6" w:rsidRDefault="009B4F37" w:rsidP="00BD3E8C">
            <w:pPr>
              <w:tabs>
                <w:tab w:val="left" w:pos="5760"/>
              </w:tabs>
              <w:ind w:right="-18"/>
              <w:jc w:val="center"/>
            </w:pPr>
            <w:r w:rsidRPr="002951C6">
              <w:t>5</w:t>
            </w:r>
          </w:p>
        </w:tc>
      </w:tr>
      <w:tr w:rsidR="002951C6" w:rsidRPr="002951C6" w14:paraId="52BFF6F6" w14:textId="77777777" w:rsidTr="00BD3E8C">
        <w:trPr>
          <w:trHeight w:val="432"/>
        </w:trPr>
        <w:tc>
          <w:tcPr>
            <w:tcW w:w="1345" w:type="dxa"/>
            <w:vAlign w:val="center"/>
          </w:tcPr>
          <w:p w14:paraId="7EBF6268" w14:textId="77777777" w:rsidR="009B4F37" w:rsidRPr="002951C6" w:rsidRDefault="009B4F37" w:rsidP="00A41076">
            <w:pPr>
              <w:tabs>
                <w:tab w:val="left" w:pos="5760"/>
              </w:tabs>
              <w:ind w:right="-18"/>
            </w:pPr>
            <w:r w:rsidRPr="002951C6">
              <w:t>Certificate</w:t>
            </w:r>
          </w:p>
        </w:tc>
        <w:tc>
          <w:tcPr>
            <w:tcW w:w="2592" w:type="dxa"/>
            <w:vAlign w:val="center"/>
          </w:tcPr>
          <w:p w14:paraId="0F2F18E9" w14:textId="1159206E" w:rsidR="009B4F37" w:rsidRPr="002951C6" w:rsidRDefault="009B4F37" w:rsidP="00A41076">
            <w:pPr>
              <w:tabs>
                <w:tab w:val="left" w:pos="5760"/>
              </w:tabs>
              <w:ind w:right="-18"/>
              <w:jc w:val="center"/>
            </w:pPr>
            <w:r w:rsidRPr="002951C6">
              <w:t>Engine Repairer</w:t>
            </w:r>
          </w:p>
        </w:tc>
        <w:tc>
          <w:tcPr>
            <w:tcW w:w="5515" w:type="dxa"/>
            <w:vAlign w:val="center"/>
          </w:tcPr>
          <w:p w14:paraId="1CDB5021" w14:textId="233DCFAA" w:rsidR="009B4F37" w:rsidRPr="002951C6" w:rsidRDefault="009B4F37" w:rsidP="0034555B">
            <w:pPr>
              <w:tabs>
                <w:tab w:val="left" w:pos="5760"/>
              </w:tabs>
              <w:ind w:left="342" w:right="-18" w:hanging="342"/>
            </w:pPr>
            <w:r w:rsidRPr="002951C6">
              <w:t>ADX 150, 151</w:t>
            </w:r>
          </w:p>
        </w:tc>
        <w:tc>
          <w:tcPr>
            <w:tcW w:w="1345" w:type="dxa"/>
            <w:gridSpan w:val="2"/>
            <w:vAlign w:val="center"/>
          </w:tcPr>
          <w:p w14:paraId="249DBF48" w14:textId="15546CF9" w:rsidR="009B4F37" w:rsidRPr="002951C6" w:rsidRDefault="009B4F37" w:rsidP="00BD3E8C">
            <w:pPr>
              <w:tabs>
                <w:tab w:val="left" w:pos="5760"/>
              </w:tabs>
              <w:ind w:right="-18"/>
              <w:jc w:val="center"/>
            </w:pPr>
            <w:r w:rsidRPr="002951C6">
              <w:t>5</w:t>
            </w:r>
          </w:p>
        </w:tc>
      </w:tr>
      <w:tr w:rsidR="002951C6" w:rsidRPr="002951C6" w14:paraId="791BC52C" w14:textId="77777777" w:rsidTr="00BD3E8C">
        <w:trPr>
          <w:trHeight w:val="432"/>
        </w:trPr>
        <w:tc>
          <w:tcPr>
            <w:tcW w:w="1345" w:type="dxa"/>
            <w:vAlign w:val="center"/>
          </w:tcPr>
          <w:p w14:paraId="297211FC" w14:textId="77777777" w:rsidR="009B4F37" w:rsidRPr="002951C6" w:rsidRDefault="009B4F37" w:rsidP="00A41076">
            <w:pPr>
              <w:tabs>
                <w:tab w:val="left" w:pos="5760"/>
              </w:tabs>
              <w:ind w:right="-18"/>
            </w:pPr>
            <w:r w:rsidRPr="002951C6">
              <w:t>Certificate</w:t>
            </w:r>
          </w:p>
        </w:tc>
        <w:tc>
          <w:tcPr>
            <w:tcW w:w="2592" w:type="dxa"/>
            <w:vAlign w:val="center"/>
          </w:tcPr>
          <w:p w14:paraId="1828C97D" w14:textId="243DD526" w:rsidR="009B4F37" w:rsidRPr="002951C6" w:rsidRDefault="009B4F37" w:rsidP="00A41076">
            <w:pPr>
              <w:tabs>
                <w:tab w:val="left" w:pos="5760"/>
              </w:tabs>
              <w:ind w:right="-18"/>
              <w:jc w:val="center"/>
            </w:pPr>
            <w:r w:rsidRPr="002951C6">
              <w:t>Front End Mechanic</w:t>
            </w:r>
          </w:p>
        </w:tc>
        <w:tc>
          <w:tcPr>
            <w:tcW w:w="5515" w:type="dxa"/>
            <w:vAlign w:val="center"/>
          </w:tcPr>
          <w:p w14:paraId="6FC68B30" w14:textId="7326D3FD" w:rsidR="009B4F37" w:rsidRPr="002951C6" w:rsidRDefault="009B4F37" w:rsidP="0034555B">
            <w:pPr>
              <w:tabs>
                <w:tab w:val="left" w:pos="5760"/>
              </w:tabs>
              <w:ind w:left="342" w:right="-18" w:hanging="342"/>
            </w:pPr>
            <w:r w:rsidRPr="002951C6">
              <w:t>AUT 160, 161</w:t>
            </w:r>
          </w:p>
        </w:tc>
        <w:tc>
          <w:tcPr>
            <w:tcW w:w="1345" w:type="dxa"/>
            <w:gridSpan w:val="2"/>
            <w:vAlign w:val="center"/>
          </w:tcPr>
          <w:p w14:paraId="2ED694EB" w14:textId="339F922A" w:rsidR="009B4F37" w:rsidRPr="002951C6" w:rsidRDefault="009B4F37" w:rsidP="00BD3E8C">
            <w:pPr>
              <w:tabs>
                <w:tab w:val="left" w:pos="5760"/>
              </w:tabs>
              <w:ind w:right="-18"/>
              <w:jc w:val="center"/>
            </w:pPr>
            <w:r w:rsidRPr="002951C6">
              <w:t>5</w:t>
            </w:r>
          </w:p>
        </w:tc>
      </w:tr>
      <w:tr w:rsidR="002951C6" w:rsidRPr="002951C6" w14:paraId="07F1D1D7" w14:textId="77777777" w:rsidTr="00BB548F">
        <w:tc>
          <w:tcPr>
            <w:tcW w:w="1345" w:type="dxa"/>
            <w:vAlign w:val="center"/>
          </w:tcPr>
          <w:p w14:paraId="396825F7" w14:textId="77777777" w:rsidR="009B4F37" w:rsidRPr="002951C6" w:rsidRDefault="009B4F37" w:rsidP="00BB548F">
            <w:pPr>
              <w:tabs>
                <w:tab w:val="left" w:pos="5760"/>
              </w:tabs>
              <w:ind w:right="-18"/>
            </w:pPr>
            <w:r w:rsidRPr="002951C6">
              <w:t>Certificate</w:t>
            </w:r>
          </w:p>
        </w:tc>
        <w:tc>
          <w:tcPr>
            <w:tcW w:w="2592" w:type="dxa"/>
            <w:vAlign w:val="center"/>
          </w:tcPr>
          <w:p w14:paraId="6B854DAB" w14:textId="0BB7157A" w:rsidR="009B4F37" w:rsidRPr="002951C6" w:rsidRDefault="009B4F37" w:rsidP="00A41076">
            <w:pPr>
              <w:tabs>
                <w:tab w:val="left" w:pos="5760"/>
              </w:tabs>
              <w:ind w:right="-18"/>
              <w:jc w:val="center"/>
            </w:pPr>
            <w:r w:rsidRPr="002951C6">
              <w:t>Manual Transmission/ Drive Train Technician</w:t>
            </w:r>
          </w:p>
        </w:tc>
        <w:tc>
          <w:tcPr>
            <w:tcW w:w="5515" w:type="dxa"/>
            <w:vAlign w:val="center"/>
          </w:tcPr>
          <w:p w14:paraId="74018A43" w14:textId="09BF8FFD" w:rsidR="009B4F37" w:rsidRPr="002951C6" w:rsidRDefault="009B4F37" w:rsidP="0034555B">
            <w:pPr>
              <w:tabs>
                <w:tab w:val="left" w:pos="5760"/>
              </w:tabs>
              <w:ind w:left="342" w:right="-18" w:hanging="342"/>
            </w:pPr>
            <w:r w:rsidRPr="002951C6">
              <w:t>AUT 130, 131</w:t>
            </w:r>
          </w:p>
        </w:tc>
        <w:tc>
          <w:tcPr>
            <w:tcW w:w="1345" w:type="dxa"/>
            <w:gridSpan w:val="2"/>
            <w:vAlign w:val="center"/>
          </w:tcPr>
          <w:p w14:paraId="7A2210F7" w14:textId="150385E6" w:rsidR="009B4F37" w:rsidRPr="002951C6" w:rsidRDefault="009B4F37" w:rsidP="00BD3E8C">
            <w:pPr>
              <w:tabs>
                <w:tab w:val="left" w:pos="5760"/>
              </w:tabs>
              <w:ind w:right="-18"/>
              <w:jc w:val="center"/>
            </w:pPr>
            <w:r w:rsidRPr="002951C6">
              <w:t>5</w:t>
            </w:r>
          </w:p>
        </w:tc>
      </w:tr>
      <w:tr w:rsidR="002951C6" w:rsidRPr="002951C6" w14:paraId="7BE3CA74" w14:textId="77777777" w:rsidTr="00BD3E8C">
        <w:trPr>
          <w:trHeight w:val="432"/>
        </w:trPr>
        <w:tc>
          <w:tcPr>
            <w:tcW w:w="1345" w:type="dxa"/>
          </w:tcPr>
          <w:p w14:paraId="1E0EBDC2" w14:textId="6CDACF94" w:rsidR="009B4F37" w:rsidRPr="002951C6" w:rsidRDefault="009B4F37" w:rsidP="00A41076">
            <w:pPr>
              <w:tabs>
                <w:tab w:val="left" w:pos="5760"/>
              </w:tabs>
              <w:ind w:right="-18"/>
            </w:pPr>
            <w:r w:rsidRPr="002951C6">
              <w:t>Certificate</w:t>
            </w:r>
          </w:p>
        </w:tc>
        <w:tc>
          <w:tcPr>
            <w:tcW w:w="2592" w:type="dxa"/>
            <w:vAlign w:val="center"/>
          </w:tcPr>
          <w:p w14:paraId="36927C4A" w14:textId="215A6252" w:rsidR="009B4F37" w:rsidRPr="002951C6" w:rsidRDefault="009B4F37" w:rsidP="00A41076">
            <w:pPr>
              <w:tabs>
                <w:tab w:val="left" w:pos="5760"/>
              </w:tabs>
              <w:ind w:right="-18"/>
              <w:jc w:val="center"/>
            </w:pPr>
            <w:r w:rsidRPr="002951C6">
              <w:t>Tune-up Mechanic</w:t>
            </w:r>
          </w:p>
        </w:tc>
        <w:tc>
          <w:tcPr>
            <w:tcW w:w="5515" w:type="dxa"/>
            <w:vAlign w:val="center"/>
          </w:tcPr>
          <w:p w14:paraId="2CB7014B" w14:textId="3160197F" w:rsidR="009B4F37" w:rsidRPr="002951C6" w:rsidRDefault="009B4F37" w:rsidP="0034555B">
            <w:pPr>
              <w:tabs>
                <w:tab w:val="left" w:pos="5760"/>
              </w:tabs>
              <w:ind w:left="342" w:right="-18" w:hanging="342"/>
            </w:pPr>
            <w:r w:rsidRPr="002951C6">
              <w:t>ADX 120, 121, 260, 261, AUT 140, 141, 142, 143, 240, 241</w:t>
            </w:r>
          </w:p>
        </w:tc>
        <w:tc>
          <w:tcPr>
            <w:tcW w:w="1345" w:type="dxa"/>
            <w:gridSpan w:val="2"/>
            <w:vAlign w:val="center"/>
          </w:tcPr>
          <w:p w14:paraId="03B96EFE" w14:textId="4EBEEDFC" w:rsidR="009B4F37" w:rsidRPr="002951C6" w:rsidRDefault="009B4F37" w:rsidP="00BD3E8C">
            <w:pPr>
              <w:tabs>
                <w:tab w:val="left" w:pos="5760"/>
              </w:tabs>
              <w:ind w:right="-18"/>
              <w:jc w:val="center"/>
            </w:pPr>
            <w:r w:rsidRPr="002951C6">
              <w:t>25</w:t>
            </w:r>
          </w:p>
        </w:tc>
      </w:tr>
    </w:tbl>
    <w:p w14:paraId="2121FAFE" w14:textId="77777777" w:rsidR="00B018D7" w:rsidRPr="00813CBA" w:rsidRDefault="00B018D7" w:rsidP="00B018D7">
      <w:pPr>
        <w:tabs>
          <w:tab w:val="left" w:pos="5760"/>
        </w:tabs>
        <w:ind w:right="-18"/>
        <w:rPr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XSpec="right" w:tblpY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2951C6" w:rsidRPr="002951C6" w14:paraId="04AD5288" w14:textId="77777777" w:rsidTr="0009235C">
        <w:trPr>
          <w:trHeight w:val="288"/>
        </w:trPr>
        <w:tc>
          <w:tcPr>
            <w:tcW w:w="7848" w:type="dxa"/>
          </w:tcPr>
          <w:p w14:paraId="4FA4E9E2" w14:textId="0C6D1885" w:rsidR="00B018D7" w:rsidRPr="002951C6" w:rsidRDefault="00B018D7" w:rsidP="00C22446">
            <w:pPr>
              <w:tabs>
                <w:tab w:val="left" w:pos="2880"/>
                <w:tab w:val="left" w:pos="5760"/>
              </w:tabs>
              <w:ind w:left="360"/>
              <w:rPr>
                <w:b/>
              </w:rPr>
            </w:pPr>
          </w:p>
        </w:tc>
      </w:tr>
      <w:tr w:rsidR="002951C6" w:rsidRPr="002951C6" w14:paraId="65D3E08B" w14:textId="77777777" w:rsidTr="0009235C">
        <w:trPr>
          <w:trHeight w:val="288"/>
        </w:trPr>
        <w:tc>
          <w:tcPr>
            <w:tcW w:w="7848" w:type="dxa"/>
          </w:tcPr>
          <w:p w14:paraId="34CE34FF" w14:textId="77777777" w:rsidR="00C22446" w:rsidRPr="002951C6" w:rsidRDefault="00C22446" w:rsidP="00C22446">
            <w:pPr>
              <w:tabs>
                <w:tab w:val="left" w:pos="2880"/>
                <w:tab w:val="left" w:pos="5760"/>
              </w:tabs>
              <w:ind w:left="360"/>
              <w:rPr>
                <w:b/>
              </w:rPr>
            </w:pPr>
          </w:p>
        </w:tc>
      </w:tr>
    </w:tbl>
    <w:p w14:paraId="478D3629" w14:textId="77777777" w:rsidR="00B018D7" w:rsidRPr="002951C6" w:rsidRDefault="00B018D7" w:rsidP="00B018D7">
      <w:pPr>
        <w:tabs>
          <w:tab w:val="left" w:pos="5760"/>
        </w:tabs>
        <w:ind w:right="-18"/>
      </w:pPr>
    </w:p>
    <w:tbl>
      <w:tblPr>
        <w:tblStyle w:val="TableGrid"/>
        <w:tblpPr w:leftFromText="180" w:rightFromText="180" w:vertAnchor="text" w:horzAnchor="margin" w:tblpXSpec="right" w:tblpY="-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2951C6" w:rsidRPr="002951C6" w14:paraId="69D5CA2A" w14:textId="77777777" w:rsidTr="0009235C">
        <w:trPr>
          <w:trHeight w:val="288"/>
        </w:trPr>
        <w:tc>
          <w:tcPr>
            <w:tcW w:w="7848" w:type="dxa"/>
          </w:tcPr>
          <w:p w14:paraId="0F63A820" w14:textId="77777777" w:rsidR="00B018D7" w:rsidRPr="002951C6" w:rsidRDefault="00B018D7" w:rsidP="0009235C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spacing w:after="240"/>
              <w:ind w:left="522" w:hanging="540"/>
              <w:rPr>
                <w:b/>
              </w:rPr>
            </w:pPr>
            <w:r w:rsidRPr="002951C6">
              <w:rPr>
                <w:b/>
              </w:rPr>
              <w:t>25% or more of Total Certificate Credit Hours must be earned at BCTC</w:t>
            </w:r>
          </w:p>
          <w:p w14:paraId="7D35964F" w14:textId="77777777" w:rsidR="00B018D7" w:rsidRPr="002951C6" w:rsidRDefault="00B018D7" w:rsidP="0009235C">
            <w:pPr>
              <w:pStyle w:val="ListParagraph"/>
              <w:tabs>
                <w:tab w:val="left" w:pos="2880"/>
                <w:tab w:val="left" w:pos="5760"/>
              </w:tabs>
              <w:spacing w:after="240"/>
              <w:ind w:left="522"/>
              <w:rPr>
                <w:b/>
                <w:sz w:val="8"/>
                <w:szCs w:val="8"/>
              </w:rPr>
            </w:pPr>
          </w:p>
          <w:p w14:paraId="0BD447DE" w14:textId="77777777" w:rsidR="00B018D7" w:rsidRPr="002951C6" w:rsidRDefault="00B018D7" w:rsidP="0009235C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ind w:left="533" w:hanging="547"/>
              <w:contextualSpacing w:val="0"/>
              <w:rPr>
                <w:b/>
              </w:rPr>
            </w:pPr>
            <w:r w:rsidRPr="002951C6">
              <w:rPr>
                <w:b/>
              </w:rPr>
              <w:t>Grade of C or higher in each course required for certificate</w:t>
            </w:r>
          </w:p>
        </w:tc>
      </w:tr>
    </w:tbl>
    <w:p w14:paraId="49B9A824" w14:textId="77777777" w:rsidR="00B018D7" w:rsidRPr="002951C6" w:rsidRDefault="00B018D7" w:rsidP="00B018D7">
      <w:pPr>
        <w:tabs>
          <w:tab w:val="left" w:pos="5760"/>
        </w:tabs>
        <w:ind w:right="-18"/>
        <w:rPr>
          <w:b/>
        </w:rPr>
      </w:pPr>
      <w:r w:rsidRPr="002951C6">
        <w:rPr>
          <w:b/>
        </w:rPr>
        <w:t>Certificate Requirements:</w:t>
      </w:r>
    </w:p>
    <w:p w14:paraId="6C6990A8" w14:textId="77777777" w:rsidR="00B018D7" w:rsidRPr="002951C6" w:rsidRDefault="00B018D7" w:rsidP="00B018D7">
      <w:pPr>
        <w:tabs>
          <w:tab w:val="left" w:pos="5760"/>
        </w:tabs>
        <w:ind w:right="-18"/>
      </w:pPr>
    </w:p>
    <w:p w14:paraId="4459230B" w14:textId="77777777" w:rsidR="00E33456" w:rsidRDefault="00E33456" w:rsidP="006636F0"/>
    <w:sectPr w:rsidR="00E33456" w:rsidSect="009F6EB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288" w:right="720" w:bottom="288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19D7CB" w14:textId="77777777" w:rsidR="00EC0C27" w:rsidRDefault="00EC0C27" w:rsidP="006636F0">
      <w:r>
        <w:separator/>
      </w:r>
    </w:p>
  </w:endnote>
  <w:endnote w:type="continuationSeparator" w:id="0">
    <w:p w14:paraId="34CACFEA" w14:textId="77777777" w:rsidR="00EC0C27" w:rsidRDefault="00EC0C27" w:rsidP="00663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9C9F2" w14:textId="77777777" w:rsidR="00953C92" w:rsidRDefault="00953C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92317" w14:textId="2095FDE3" w:rsidR="006636F0" w:rsidRPr="006636F0" w:rsidRDefault="006636F0" w:rsidP="006636F0">
    <w:pPr>
      <w:pStyle w:val="Footer"/>
      <w:tabs>
        <w:tab w:val="clear" w:pos="9360"/>
        <w:tab w:val="right" w:pos="10800"/>
      </w:tabs>
      <w:rPr>
        <w:sz w:val="18"/>
        <w:szCs w:val="18"/>
      </w:rPr>
    </w:pPr>
    <w:r w:rsidRPr="006636F0">
      <w:rPr>
        <w:sz w:val="18"/>
        <w:szCs w:val="18"/>
      </w:rPr>
      <w:t xml:space="preserve">Reviewed by: </w:t>
    </w:r>
    <w:r w:rsidR="00813CBA">
      <w:rPr>
        <w:sz w:val="18"/>
        <w:szCs w:val="18"/>
      </w:rPr>
      <w:t>Aaron Harlow</w:t>
    </w:r>
    <w:r w:rsidRPr="006636F0">
      <w:rPr>
        <w:sz w:val="18"/>
        <w:szCs w:val="18"/>
      </w:rPr>
      <w:tab/>
    </w:r>
    <w:r w:rsidRPr="006636F0">
      <w:rPr>
        <w:sz w:val="18"/>
        <w:szCs w:val="18"/>
      </w:rPr>
      <w:tab/>
      <w:t xml:space="preserve">Review Date: </w:t>
    </w:r>
    <w:r w:rsidR="00953C92">
      <w:rPr>
        <w:sz w:val="18"/>
        <w:szCs w:val="18"/>
      </w:rPr>
      <w:t>1/30/2020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AF55ED" w14:textId="77777777" w:rsidR="00953C92" w:rsidRDefault="00953C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9CE765" w14:textId="77777777" w:rsidR="00EC0C27" w:rsidRDefault="00EC0C27" w:rsidP="006636F0">
      <w:r>
        <w:separator/>
      </w:r>
    </w:p>
  </w:footnote>
  <w:footnote w:type="continuationSeparator" w:id="0">
    <w:p w14:paraId="03AEAD46" w14:textId="77777777" w:rsidR="00EC0C27" w:rsidRDefault="00EC0C27" w:rsidP="006636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96C85" w14:textId="77777777" w:rsidR="00953C92" w:rsidRDefault="00953C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4A89B0" w14:textId="77777777" w:rsidR="00953C92" w:rsidRDefault="00953C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1C1DC" w14:textId="77777777" w:rsidR="00953C92" w:rsidRDefault="00953C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F2585"/>
    <w:multiLevelType w:val="hybridMultilevel"/>
    <w:tmpl w:val="683A0716"/>
    <w:lvl w:ilvl="0" w:tplc="247E493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A843B2"/>
    <w:multiLevelType w:val="hybridMultilevel"/>
    <w:tmpl w:val="710A1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BF7"/>
    <w:rsid w:val="00020CC7"/>
    <w:rsid w:val="000C22EB"/>
    <w:rsid w:val="000F0F98"/>
    <w:rsid w:val="001474D9"/>
    <w:rsid w:val="001B43D5"/>
    <w:rsid w:val="001C2AC1"/>
    <w:rsid w:val="0027421B"/>
    <w:rsid w:val="002951C6"/>
    <w:rsid w:val="002D43C1"/>
    <w:rsid w:val="00334C02"/>
    <w:rsid w:val="0034555B"/>
    <w:rsid w:val="00370E6D"/>
    <w:rsid w:val="003A18AE"/>
    <w:rsid w:val="003B6DF6"/>
    <w:rsid w:val="003D490F"/>
    <w:rsid w:val="003F6CBF"/>
    <w:rsid w:val="003F72CB"/>
    <w:rsid w:val="00477119"/>
    <w:rsid w:val="004A4F63"/>
    <w:rsid w:val="004B6C6A"/>
    <w:rsid w:val="00534F23"/>
    <w:rsid w:val="00542B08"/>
    <w:rsid w:val="005714C7"/>
    <w:rsid w:val="005D48BA"/>
    <w:rsid w:val="005E258C"/>
    <w:rsid w:val="006636F0"/>
    <w:rsid w:val="0067715F"/>
    <w:rsid w:val="00686B89"/>
    <w:rsid w:val="006C1823"/>
    <w:rsid w:val="006E3FC7"/>
    <w:rsid w:val="00724FD5"/>
    <w:rsid w:val="0073679A"/>
    <w:rsid w:val="00751C47"/>
    <w:rsid w:val="00756D7D"/>
    <w:rsid w:val="00765423"/>
    <w:rsid w:val="007C2621"/>
    <w:rsid w:val="007C47E7"/>
    <w:rsid w:val="007D4F45"/>
    <w:rsid w:val="00813CBA"/>
    <w:rsid w:val="00822AB5"/>
    <w:rsid w:val="00845C2D"/>
    <w:rsid w:val="0087279C"/>
    <w:rsid w:val="008F0D3B"/>
    <w:rsid w:val="00916DD9"/>
    <w:rsid w:val="009304C3"/>
    <w:rsid w:val="00943847"/>
    <w:rsid w:val="00946827"/>
    <w:rsid w:val="00953C92"/>
    <w:rsid w:val="009B4F37"/>
    <w:rsid w:val="009E73D4"/>
    <w:rsid w:val="009F6EB6"/>
    <w:rsid w:val="00A0458B"/>
    <w:rsid w:val="00A61601"/>
    <w:rsid w:val="00A84811"/>
    <w:rsid w:val="00A84FF1"/>
    <w:rsid w:val="00AC03A1"/>
    <w:rsid w:val="00B018D7"/>
    <w:rsid w:val="00B02B5D"/>
    <w:rsid w:val="00B32BED"/>
    <w:rsid w:val="00BA0087"/>
    <w:rsid w:val="00BB548F"/>
    <w:rsid w:val="00BD3E8C"/>
    <w:rsid w:val="00BD5D59"/>
    <w:rsid w:val="00C22446"/>
    <w:rsid w:val="00C816B5"/>
    <w:rsid w:val="00CB38EB"/>
    <w:rsid w:val="00CE7FFD"/>
    <w:rsid w:val="00D0669C"/>
    <w:rsid w:val="00D36875"/>
    <w:rsid w:val="00E063EE"/>
    <w:rsid w:val="00E213BF"/>
    <w:rsid w:val="00E32E29"/>
    <w:rsid w:val="00E33456"/>
    <w:rsid w:val="00E42C5E"/>
    <w:rsid w:val="00E70BF7"/>
    <w:rsid w:val="00EA29AF"/>
    <w:rsid w:val="00EA7F4E"/>
    <w:rsid w:val="00EC0C27"/>
    <w:rsid w:val="00F01AEC"/>
    <w:rsid w:val="00F2681A"/>
    <w:rsid w:val="00F270A6"/>
    <w:rsid w:val="00FB3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5921C2"/>
  <w15:chartTrackingRefBased/>
  <w15:docId w15:val="{222CC35D-3F45-473E-8C33-C0269234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0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6F0"/>
  </w:style>
  <w:style w:type="paragraph" w:styleId="Footer">
    <w:name w:val="footer"/>
    <w:basedOn w:val="Normal"/>
    <w:link w:val="Foot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6F0"/>
  </w:style>
  <w:style w:type="table" w:styleId="LightShading">
    <w:name w:val="Light Shading"/>
    <w:basedOn w:val="TableNormal"/>
    <w:uiPriority w:val="60"/>
    <w:rsid w:val="001B43D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7C262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77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1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1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1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1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15F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rsid w:val="00A04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72C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72C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01AEC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2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bluegrass.kctcs.edu/education-training/program-finder/automotive-technology.asp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aron.harlow@kctcs.edu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B1539-558F-46DE-83CC-913D18353442}"/>
      </w:docPartPr>
      <w:docPartBody>
        <w:p w:rsidR="005E2F4C" w:rsidRDefault="00555BBE">
          <w:r w:rsidRPr="004D6D6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BBE"/>
    <w:rsid w:val="00555BBE"/>
    <w:rsid w:val="005E2F4C"/>
    <w:rsid w:val="006038DD"/>
    <w:rsid w:val="00B5520F"/>
    <w:rsid w:val="00E97E09"/>
    <w:rsid w:val="00F8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5BBE"/>
    <w:rPr>
      <w:color w:val="808080"/>
    </w:rPr>
  </w:style>
  <w:style w:type="paragraph" w:customStyle="1" w:styleId="BFDAA19CFF2F46AAA2CBF6EA32073690">
    <w:name w:val="BFDAA19CFF2F46AAA2CBF6EA32073690"/>
    <w:rsid w:val="00555BBE"/>
    <w:pPr>
      <w:spacing w:after="0" w:line="240" w:lineRule="auto"/>
    </w:pPr>
    <w:rPr>
      <w:rFonts w:eastAsiaTheme="minorHAnsi"/>
    </w:rPr>
  </w:style>
  <w:style w:type="paragraph" w:customStyle="1" w:styleId="B34892FDFDA440F5A824A22778B001D4">
    <w:name w:val="B34892FDFDA440F5A824A22778B001D4"/>
    <w:rsid w:val="00555BBE"/>
    <w:pPr>
      <w:spacing w:after="0" w:line="240" w:lineRule="auto"/>
    </w:pPr>
    <w:rPr>
      <w:rFonts w:eastAsiaTheme="minorHAnsi"/>
    </w:rPr>
  </w:style>
  <w:style w:type="paragraph" w:customStyle="1" w:styleId="84B66E9AF32C49D8A804654CE1D7B825">
    <w:name w:val="84B66E9AF32C49D8A804654CE1D7B825"/>
    <w:rsid w:val="00555BBE"/>
    <w:pPr>
      <w:spacing w:after="0" w:line="240" w:lineRule="auto"/>
    </w:pPr>
    <w:rPr>
      <w:rFonts w:eastAsiaTheme="minorHAnsi"/>
    </w:rPr>
  </w:style>
  <w:style w:type="paragraph" w:customStyle="1" w:styleId="AB2DF0D586F746C9B50928CAEB27599A">
    <w:name w:val="AB2DF0D586F746C9B50928CAEB27599A"/>
    <w:rsid w:val="00555BBE"/>
    <w:pPr>
      <w:spacing w:after="0" w:line="240" w:lineRule="auto"/>
    </w:pPr>
    <w:rPr>
      <w:rFonts w:eastAsiaTheme="minorHAnsi"/>
    </w:rPr>
  </w:style>
  <w:style w:type="paragraph" w:customStyle="1" w:styleId="80178904D02B43CA80C7BAB3F0C22FCD">
    <w:name w:val="80178904D02B43CA80C7BAB3F0C22FCD"/>
    <w:rsid w:val="00555BBE"/>
    <w:pPr>
      <w:spacing w:after="0" w:line="240" w:lineRule="auto"/>
    </w:pPr>
    <w:rPr>
      <w:rFonts w:eastAsiaTheme="minorHAnsi"/>
    </w:rPr>
  </w:style>
  <w:style w:type="paragraph" w:customStyle="1" w:styleId="870F2CA7C47042F5B04836233B21329D">
    <w:name w:val="870F2CA7C47042F5B04836233B21329D"/>
    <w:rsid w:val="00555BBE"/>
    <w:pPr>
      <w:spacing w:after="0" w:line="240" w:lineRule="auto"/>
    </w:pPr>
    <w:rPr>
      <w:rFonts w:eastAsiaTheme="minorHAnsi"/>
    </w:rPr>
  </w:style>
  <w:style w:type="paragraph" w:customStyle="1" w:styleId="368808FBA70A48DB85E81F1947D08269">
    <w:name w:val="368808FBA70A48DB85E81F1947D08269"/>
    <w:rsid w:val="00555BBE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05786-379E-4F8D-8D2B-676161647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tcs</Company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t, Deborah L (Bluegrass)</dc:creator>
  <cp:keywords/>
  <dc:description/>
  <cp:lastModifiedBy>Harlow, Aaron N (Bluegrass)</cp:lastModifiedBy>
  <cp:revision>2</cp:revision>
  <cp:lastPrinted>2019-03-07T02:56:00Z</cp:lastPrinted>
  <dcterms:created xsi:type="dcterms:W3CDTF">2020-01-30T21:00:00Z</dcterms:created>
  <dcterms:modified xsi:type="dcterms:W3CDTF">2020-01-30T21:00:00Z</dcterms:modified>
</cp:coreProperties>
</file>